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4821" w14:textId="77777777" w:rsidR="00F077E0" w:rsidRPr="001873FD" w:rsidRDefault="00F077E0" w:rsidP="00151AF2">
      <w:pPr>
        <w:pStyle w:val="Sidehoved"/>
        <w:rPr>
          <w:rFonts w:ascii="Arial" w:hAnsi="Arial" w:cs="Arial"/>
          <w:sz w:val="24"/>
          <w:szCs w:val="24"/>
        </w:rPr>
      </w:pPr>
    </w:p>
    <w:p w14:paraId="0AE7DF4D" w14:textId="77777777" w:rsidR="00151AF2" w:rsidRPr="001C7B31" w:rsidRDefault="00151AF2" w:rsidP="00151AF2">
      <w:pPr>
        <w:pStyle w:val="Sidehoved"/>
        <w:rPr>
          <w:rFonts w:ascii="Arial" w:hAnsi="Arial" w:cs="Arial"/>
          <w:sz w:val="88"/>
          <w:szCs w:val="88"/>
        </w:rPr>
      </w:pPr>
      <w:r w:rsidRPr="001C7B31">
        <w:rPr>
          <w:rFonts w:ascii="Arial" w:hAnsi="Arial" w:cs="Arial"/>
          <w:noProof/>
          <w:sz w:val="88"/>
          <w:szCs w:val="8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40117" wp14:editId="432AB4A9">
                <wp:simplePos x="0" y="0"/>
                <wp:positionH relativeFrom="column">
                  <wp:posOffset>-622300</wp:posOffset>
                </wp:positionH>
                <wp:positionV relativeFrom="paragraph">
                  <wp:posOffset>488950</wp:posOffset>
                </wp:positionV>
                <wp:extent cx="7423150" cy="23495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0" cy="234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2523E" w14:textId="77777777" w:rsidR="00031BD9" w:rsidRDefault="00031BD9" w:rsidP="00031BD9"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28D3166E" wp14:editId="45104650">
                                  <wp:extent cx="16883117" cy="50800"/>
                                  <wp:effectExtent l="0" t="0" r="0" b="6350"/>
                                  <wp:docPr id="9" name="Bille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3605428" cy="7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40117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-49pt;margin-top:38.5pt;width:584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" fillcolor="white [3201]" stroked="f" strokeweight=".5pt">
                <v:fill opacity="0"/>
                <v:textbox>
                  <w:txbxContent>
                    <w:p w14:paraId="59B2523E" w14:textId="77777777" w:rsidR="00031BD9" w:rsidRDefault="00031BD9" w:rsidP="00031BD9"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28D3166E" wp14:editId="45104650">
                            <wp:extent cx="16883117" cy="50800"/>
                            <wp:effectExtent l="0" t="0" r="0" b="6350"/>
                            <wp:docPr id="9" name="Billed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3605428" cy="7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7B31" w:rsidRPr="001C7B31">
        <w:rPr>
          <w:rFonts w:ascii="Arial" w:hAnsi="Arial" w:cs="Arial"/>
          <w:sz w:val="88"/>
          <w:szCs w:val="88"/>
        </w:rPr>
        <w:t>Referat</w:t>
      </w:r>
      <w:r w:rsidR="00031BD9" w:rsidRPr="001C7B31">
        <w:rPr>
          <w:rFonts w:ascii="Arial" w:hAnsi="Arial" w:cs="Arial"/>
          <w:sz w:val="88"/>
          <w:szCs w:val="88"/>
        </w:rPr>
        <w:t xml:space="preserve"> </w:t>
      </w:r>
      <w:r w:rsidRPr="001C7B31">
        <w:rPr>
          <w:rFonts w:ascii="Arial" w:hAnsi="Arial" w:cs="Arial"/>
          <w:sz w:val="88"/>
          <w:szCs w:val="88"/>
        </w:rPr>
        <w:t xml:space="preserve"> </w:t>
      </w:r>
    </w:p>
    <w:p w14:paraId="7C6E411F" w14:textId="77777777" w:rsidR="00151AF2" w:rsidRPr="00E64FBA" w:rsidRDefault="00151AF2" w:rsidP="00151AF2">
      <w:pPr>
        <w:pStyle w:val="Sidehoved"/>
        <w:rPr>
          <w:rFonts w:ascii="Arial" w:hAnsi="Arial" w:cs="Arial"/>
          <w:sz w:val="16"/>
          <w:szCs w:val="16"/>
        </w:rPr>
      </w:pPr>
    </w:p>
    <w:p w14:paraId="2CC52C49" w14:textId="5727D93A" w:rsidR="001C7B31" w:rsidRDefault="00151AF2" w:rsidP="00151AF2">
      <w:pPr>
        <w:pStyle w:val="Sidehoved"/>
        <w:rPr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 </w:t>
      </w:r>
      <w:r w:rsidR="001C7B31" w:rsidRPr="001C7B31">
        <w:rPr>
          <w:rFonts w:ascii="Arial" w:hAnsi="Arial" w:cs="Arial"/>
          <w:sz w:val="44"/>
          <w:szCs w:val="44"/>
        </w:rPr>
        <w:t xml:space="preserve">fra </w:t>
      </w:r>
      <w:r w:rsidR="00273E2C">
        <w:rPr>
          <w:rFonts w:ascii="Arial" w:hAnsi="Arial" w:cs="Arial"/>
          <w:sz w:val="44"/>
          <w:szCs w:val="44"/>
        </w:rPr>
        <w:t>temamøde i repræsentantskabet</w:t>
      </w:r>
      <w:r w:rsidRPr="002F4B0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14:paraId="2340C743" w14:textId="77777777" w:rsidR="001C7B31" w:rsidRDefault="001C7B31" w:rsidP="00151AF2">
      <w:pPr>
        <w:pStyle w:val="Sidehoved"/>
        <w:rPr>
          <w:sz w:val="40"/>
          <w:szCs w:val="40"/>
        </w:rPr>
      </w:pPr>
    </w:p>
    <w:p w14:paraId="16D0BDD5" w14:textId="2F7DD2AA" w:rsidR="001C7B31" w:rsidRPr="00BB6B15" w:rsidRDefault="001C7B31" w:rsidP="001C7B31">
      <w:pPr>
        <w:spacing w:after="0"/>
        <w:rPr>
          <w:rFonts w:ascii="Arial" w:hAnsi="Arial" w:cs="Arial"/>
          <w:sz w:val="24"/>
          <w:szCs w:val="24"/>
        </w:rPr>
      </w:pPr>
      <w:r w:rsidRPr="00BB6B15">
        <w:rPr>
          <w:rFonts w:ascii="Arial" w:hAnsi="Arial" w:cs="Arial"/>
          <w:sz w:val="24"/>
          <w:szCs w:val="24"/>
        </w:rPr>
        <w:t>Mødested:</w:t>
      </w:r>
      <w:r w:rsidRPr="00BB6B15">
        <w:rPr>
          <w:rFonts w:ascii="Arial" w:hAnsi="Arial" w:cs="Arial"/>
          <w:sz w:val="24"/>
          <w:szCs w:val="24"/>
        </w:rPr>
        <w:tab/>
      </w:r>
      <w:r w:rsidRPr="00BB6B15">
        <w:rPr>
          <w:rFonts w:ascii="Arial" w:hAnsi="Arial" w:cs="Arial"/>
          <w:sz w:val="24"/>
          <w:szCs w:val="24"/>
        </w:rPr>
        <w:tab/>
      </w:r>
      <w:r w:rsidR="00273E2C" w:rsidRPr="00BB6B15">
        <w:rPr>
          <w:rFonts w:ascii="Arial" w:hAnsi="Arial" w:cs="Arial"/>
          <w:sz w:val="24"/>
          <w:szCs w:val="24"/>
        </w:rPr>
        <w:t>Kayerødsgade 43</w:t>
      </w:r>
      <w:r w:rsidR="007C6F99" w:rsidRPr="00BB6B15">
        <w:rPr>
          <w:rFonts w:ascii="Arial" w:hAnsi="Arial" w:cs="Arial"/>
          <w:sz w:val="24"/>
          <w:szCs w:val="24"/>
        </w:rPr>
        <w:t>, 9000 Aalborg</w:t>
      </w:r>
      <w:r w:rsidR="00550058">
        <w:rPr>
          <w:rFonts w:ascii="Arial" w:hAnsi="Arial" w:cs="Arial"/>
          <w:sz w:val="24"/>
          <w:szCs w:val="24"/>
        </w:rPr>
        <w:br/>
      </w:r>
      <w:r w:rsidRPr="00BB6B15">
        <w:rPr>
          <w:rFonts w:ascii="Arial" w:hAnsi="Arial" w:cs="Arial"/>
          <w:sz w:val="24"/>
          <w:szCs w:val="24"/>
        </w:rPr>
        <w:t>Mødetid</w:t>
      </w:r>
      <w:r w:rsidR="00BA1C83" w:rsidRPr="00BB6B15">
        <w:rPr>
          <w:rFonts w:ascii="Arial" w:hAnsi="Arial" w:cs="Arial"/>
          <w:sz w:val="24"/>
          <w:szCs w:val="24"/>
        </w:rPr>
        <w:t>spunkt:</w:t>
      </w:r>
      <w:r w:rsidR="00BA1C83" w:rsidRPr="00BB6B15">
        <w:rPr>
          <w:rFonts w:ascii="Arial" w:hAnsi="Arial" w:cs="Arial"/>
          <w:sz w:val="24"/>
          <w:szCs w:val="24"/>
        </w:rPr>
        <w:tab/>
      </w:r>
      <w:proofErr w:type="gramStart"/>
      <w:r w:rsidR="00137362" w:rsidRPr="00BB6B15">
        <w:rPr>
          <w:rFonts w:ascii="Arial" w:hAnsi="Arial" w:cs="Arial"/>
          <w:sz w:val="24"/>
          <w:szCs w:val="24"/>
        </w:rPr>
        <w:t>Tirsdag</w:t>
      </w:r>
      <w:proofErr w:type="gramEnd"/>
      <w:r w:rsidR="00137362" w:rsidRPr="00BB6B15">
        <w:rPr>
          <w:rFonts w:ascii="Arial" w:hAnsi="Arial" w:cs="Arial"/>
          <w:sz w:val="24"/>
          <w:szCs w:val="24"/>
        </w:rPr>
        <w:t xml:space="preserve"> den 7. november 2017 kl. 17.00 – 20.</w:t>
      </w:r>
      <w:r w:rsidR="00BF7EF1">
        <w:rPr>
          <w:rFonts w:ascii="Arial" w:hAnsi="Arial" w:cs="Arial"/>
          <w:sz w:val="24"/>
          <w:szCs w:val="24"/>
        </w:rPr>
        <w:t>3</w:t>
      </w:r>
      <w:r w:rsidR="00137362" w:rsidRPr="00BB6B15">
        <w:rPr>
          <w:rFonts w:ascii="Arial" w:hAnsi="Arial" w:cs="Arial"/>
          <w:sz w:val="24"/>
          <w:szCs w:val="24"/>
        </w:rPr>
        <w:t>0</w:t>
      </w:r>
    </w:p>
    <w:p w14:paraId="4FC7654D" w14:textId="7A65043B" w:rsidR="00B97C6F" w:rsidRPr="00BB6B15" w:rsidRDefault="001C7B31" w:rsidP="00BB6B15">
      <w:pPr>
        <w:spacing w:after="0" w:line="276" w:lineRule="auto"/>
        <w:ind w:left="2608" w:hanging="2608"/>
        <w:rPr>
          <w:rFonts w:ascii="Arial" w:hAnsi="Arial" w:cs="Arial"/>
          <w:sz w:val="24"/>
          <w:szCs w:val="24"/>
        </w:rPr>
      </w:pPr>
      <w:r w:rsidRPr="00BB6B15">
        <w:rPr>
          <w:rFonts w:ascii="Arial" w:hAnsi="Arial" w:cs="Arial"/>
          <w:sz w:val="24"/>
          <w:szCs w:val="24"/>
        </w:rPr>
        <w:tab/>
      </w:r>
    </w:p>
    <w:p w14:paraId="488B2232" w14:textId="1E0BFAB6" w:rsidR="00130CE6" w:rsidRDefault="00B97C6F" w:rsidP="006F02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B15">
        <w:rPr>
          <w:rFonts w:ascii="Arial" w:hAnsi="Arial" w:cs="Arial"/>
          <w:sz w:val="24"/>
          <w:szCs w:val="24"/>
        </w:rPr>
        <w:t xml:space="preserve">Referent: </w:t>
      </w:r>
      <w:r w:rsidRPr="00BB6B15">
        <w:rPr>
          <w:rFonts w:ascii="Arial" w:hAnsi="Arial" w:cs="Arial"/>
          <w:sz w:val="24"/>
          <w:szCs w:val="24"/>
        </w:rPr>
        <w:tab/>
      </w:r>
      <w:r w:rsidRPr="00BB6B15">
        <w:rPr>
          <w:rFonts w:ascii="Arial" w:hAnsi="Arial" w:cs="Arial"/>
          <w:sz w:val="24"/>
          <w:szCs w:val="24"/>
        </w:rPr>
        <w:tab/>
      </w:r>
      <w:r w:rsidR="00137362" w:rsidRPr="00BB6B15">
        <w:rPr>
          <w:rFonts w:ascii="Arial" w:hAnsi="Arial" w:cs="Arial"/>
          <w:sz w:val="24"/>
          <w:szCs w:val="24"/>
        </w:rPr>
        <w:t>Kristina B. Vittrup</w:t>
      </w:r>
    </w:p>
    <w:p w14:paraId="4C9DCB84" w14:textId="7FBEA658" w:rsidR="00093618" w:rsidRPr="00BB6B15" w:rsidRDefault="00093618" w:rsidP="006F025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al fremmødte:</w:t>
      </w:r>
      <w:r>
        <w:rPr>
          <w:rFonts w:ascii="Arial" w:hAnsi="Arial" w:cs="Arial"/>
          <w:sz w:val="24"/>
          <w:szCs w:val="24"/>
        </w:rPr>
        <w:tab/>
        <w:t>50</w:t>
      </w:r>
      <w:bookmarkStart w:id="0" w:name="_GoBack"/>
      <w:bookmarkEnd w:id="0"/>
    </w:p>
    <w:p w14:paraId="0CAFA348" w14:textId="7E48F420" w:rsidR="00273E2C" w:rsidRPr="00BB6B15" w:rsidRDefault="00273E2C" w:rsidP="009E39F9">
      <w:pPr>
        <w:pStyle w:val="Listeafsnit"/>
        <w:tabs>
          <w:tab w:val="left" w:pos="851"/>
        </w:tabs>
        <w:spacing w:line="276" w:lineRule="auto"/>
        <w:ind w:hanging="436"/>
        <w:rPr>
          <w:rFonts w:ascii="Arial" w:hAnsi="Arial" w:cs="Arial"/>
          <w:sz w:val="24"/>
          <w:szCs w:val="24"/>
        </w:rPr>
      </w:pPr>
    </w:p>
    <w:p w14:paraId="4828CC3F" w14:textId="4084D3D6" w:rsidR="0099552D" w:rsidRPr="0099552D" w:rsidRDefault="0099552D" w:rsidP="0099552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99552D">
        <w:rPr>
          <w:rFonts w:ascii="Arial" w:hAnsi="Arial" w:cs="Arial"/>
          <w:color w:val="000000"/>
          <w:sz w:val="24"/>
          <w:szCs w:val="24"/>
        </w:rPr>
        <w:t xml:space="preserve">1. </w:t>
      </w:r>
      <w:r w:rsidR="00137362" w:rsidRPr="0099552D">
        <w:rPr>
          <w:rFonts w:ascii="Arial" w:hAnsi="Arial" w:cs="Arial"/>
          <w:color w:val="000000"/>
          <w:sz w:val="24"/>
          <w:szCs w:val="24"/>
        </w:rPr>
        <w:t>Velkomst og præsentation af tema v/Pia Hornbæk</w:t>
      </w:r>
    </w:p>
    <w:p w14:paraId="1CD5949C" w14:textId="5B3C3732" w:rsidR="00FD3FBB" w:rsidRPr="0099552D" w:rsidRDefault="00FD3FBB" w:rsidP="0099552D">
      <w:pPr>
        <w:rPr>
          <w:rFonts w:ascii="Arial" w:hAnsi="Arial" w:cs="Arial"/>
          <w:sz w:val="24"/>
          <w:szCs w:val="24"/>
        </w:rPr>
      </w:pPr>
      <w:r w:rsidRPr="0099552D">
        <w:rPr>
          <w:rFonts w:ascii="Arial" w:hAnsi="Arial" w:cs="Arial"/>
          <w:sz w:val="24"/>
          <w:szCs w:val="24"/>
        </w:rPr>
        <w:t xml:space="preserve">Der kommer flere </w:t>
      </w:r>
      <w:r w:rsidR="008909FA" w:rsidRPr="0099552D">
        <w:rPr>
          <w:rFonts w:ascii="Arial" w:hAnsi="Arial" w:cs="Arial"/>
          <w:sz w:val="24"/>
          <w:szCs w:val="24"/>
        </w:rPr>
        <w:t>og flere udfordringer</w:t>
      </w:r>
      <w:r w:rsidRPr="0099552D">
        <w:rPr>
          <w:rFonts w:ascii="Arial" w:hAnsi="Arial" w:cs="Arial"/>
          <w:sz w:val="24"/>
          <w:szCs w:val="24"/>
        </w:rPr>
        <w:t xml:space="preserve"> med</w:t>
      </w:r>
      <w:r w:rsidR="008909FA" w:rsidRPr="0099552D">
        <w:rPr>
          <w:rFonts w:ascii="Arial" w:hAnsi="Arial" w:cs="Arial"/>
          <w:sz w:val="24"/>
          <w:szCs w:val="24"/>
        </w:rPr>
        <w:t xml:space="preserve"> husordensager. </w:t>
      </w:r>
      <w:r w:rsidR="00051BAB" w:rsidRPr="0099552D">
        <w:rPr>
          <w:rFonts w:ascii="Arial" w:hAnsi="Arial" w:cs="Arial"/>
          <w:sz w:val="24"/>
          <w:szCs w:val="24"/>
        </w:rPr>
        <w:t>Det er derfor vigtigt med</w:t>
      </w:r>
      <w:r w:rsidR="008909FA" w:rsidRPr="0099552D">
        <w:rPr>
          <w:rFonts w:ascii="Arial" w:hAnsi="Arial" w:cs="Arial"/>
          <w:sz w:val="24"/>
          <w:szCs w:val="24"/>
        </w:rPr>
        <w:t xml:space="preserve"> indhold</w:t>
      </w:r>
      <w:r w:rsidR="00051BAB" w:rsidRPr="0099552D">
        <w:rPr>
          <w:rFonts w:ascii="Arial" w:hAnsi="Arial" w:cs="Arial"/>
          <w:sz w:val="24"/>
          <w:szCs w:val="24"/>
        </w:rPr>
        <w:t>/formuleringer</w:t>
      </w:r>
      <w:r w:rsidR="008909FA" w:rsidRPr="0099552D">
        <w:rPr>
          <w:rFonts w:ascii="Arial" w:hAnsi="Arial" w:cs="Arial"/>
          <w:sz w:val="24"/>
          <w:szCs w:val="24"/>
        </w:rPr>
        <w:t xml:space="preserve"> i husorden.</w:t>
      </w:r>
    </w:p>
    <w:p w14:paraId="3759FD8A" w14:textId="35304BAC" w:rsidR="009E39F9" w:rsidRPr="0099552D" w:rsidRDefault="009E39F9" w:rsidP="00BB6B1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04909C8" w14:textId="4D49462B" w:rsidR="00BB6B15" w:rsidRDefault="00273E2C" w:rsidP="00BB6B1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99552D">
        <w:rPr>
          <w:rFonts w:ascii="Arial" w:hAnsi="Arial" w:cs="Arial"/>
          <w:color w:val="000000"/>
          <w:sz w:val="24"/>
          <w:szCs w:val="24"/>
        </w:rPr>
        <w:t xml:space="preserve">2. </w:t>
      </w:r>
      <w:r w:rsidR="00137362" w:rsidRPr="0099552D">
        <w:rPr>
          <w:rFonts w:ascii="Arial" w:hAnsi="Arial" w:cs="Arial"/>
          <w:color w:val="000000"/>
          <w:sz w:val="24"/>
          <w:szCs w:val="24"/>
        </w:rPr>
        <w:t>Ind</w:t>
      </w:r>
      <w:r w:rsidRPr="0099552D">
        <w:rPr>
          <w:rFonts w:ascii="Arial" w:hAnsi="Arial" w:cs="Arial"/>
          <w:color w:val="000000"/>
          <w:sz w:val="24"/>
          <w:szCs w:val="24"/>
        </w:rPr>
        <w:t xml:space="preserve">læg ved </w:t>
      </w:r>
      <w:r w:rsidR="00137362" w:rsidRPr="0099552D">
        <w:rPr>
          <w:rFonts w:ascii="Arial" w:hAnsi="Arial" w:cs="Arial"/>
          <w:color w:val="000000"/>
          <w:sz w:val="24"/>
          <w:szCs w:val="24"/>
        </w:rPr>
        <w:t>Ove Jensen, formand for beboerklagenævnet</w:t>
      </w:r>
      <w:r w:rsidR="00BB6B15" w:rsidRPr="0099552D">
        <w:rPr>
          <w:rFonts w:ascii="Arial" w:hAnsi="Arial" w:cs="Arial"/>
          <w:color w:val="000000"/>
          <w:sz w:val="24"/>
          <w:szCs w:val="24"/>
        </w:rPr>
        <w:t xml:space="preserve"> og Anne Henriksen, advokat </w:t>
      </w:r>
      <w:proofErr w:type="spellStart"/>
      <w:r w:rsidR="00BB6B15" w:rsidRPr="0099552D">
        <w:rPr>
          <w:rFonts w:ascii="Arial" w:hAnsi="Arial" w:cs="Arial"/>
          <w:color w:val="000000"/>
          <w:sz w:val="24"/>
          <w:szCs w:val="24"/>
        </w:rPr>
        <w:t>Vingaardshus</w:t>
      </w:r>
      <w:proofErr w:type="spellEnd"/>
      <w:r w:rsidR="00BB6B15" w:rsidRPr="0099552D">
        <w:rPr>
          <w:rFonts w:ascii="Arial" w:hAnsi="Arial" w:cs="Arial"/>
          <w:color w:val="000000"/>
          <w:sz w:val="24"/>
          <w:szCs w:val="24"/>
        </w:rPr>
        <w:t>:</w:t>
      </w:r>
      <w:r w:rsidR="00BB6B15" w:rsidRPr="00BB6B15">
        <w:rPr>
          <w:rFonts w:ascii="Arial" w:hAnsi="Arial" w:cs="Arial"/>
          <w:color w:val="000000"/>
          <w:sz w:val="24"/>
          <w:szCs w:val="24"/>
        </w:rPr>
        <w:br/>
      </w:r>
      <w:r w:rsidR="00BB6B15" w:rsidRPr="00E739D7">
        <w:rPr>
          <w:rFonts w:ascii="Arial" w:hAnsi="Arial" w:cs="Arial"/>
          <w:i/>
          <w:color w:val="000000"/>
          <w:sz w:val="24"/>
          <w:szCs w:val="24"/>
        </w:rPr>
        <w:t>Hvad sker der når en beboer tilsidesætter god skik og orden?</w:t>
      </w:r>
      <w:r w:rsidR="00E739D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BB6B15" w:rsidRPr="00E739D7">
        <w:rPr>
          <w:rFonts w:ascii="Arial" w:hAnsi="Arial" w:cs="Arial"/>
          <w:i/>
          <w:color w:val="000000"/>
          <w:sz w:val="24"/>
          <w:szCs w:val="24"/>
        </w:rPr>
        <w:t>Hvorfor er det de få der skal ædelægge det for de fleste? Hvad kan håndteres i beboerklagenævnet og hvad kan håndhæves i retten? Hvordan er den juridiske proces?</w:t>
      </w:r>
    </w:p>
    <w:p w14:paraId="0911E7C1" w14:textId="77BA8AB1" w:rsidR="00051BAB" w:rsidRDefault="008909FA" w:rsidP="00BB6B1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8909FA">
        <w:rPr>
          <w:rFonts w:ascii="Arial" w:hAnsi="Arial" w:cs="Arial"/>
          <w:color w:val="000000"/>
          <w:sz w:val="24"/>
          <w:szCs w:val="24"/>
        </w:rPr>
        <w:t>Ove</w:t>
      </w:r>
      <w:r w:rsidR="00051BAB">
        <w:rPr>
          <w:rFonts w:ascii="Arial" w:hAnsi="Arial" w:cs="Arial"/>
          <w:color w:val="000000"/>
          <w:sz w:val="24"/>
          <w:szCs w:val="24"/>
        </w:rPr>
        <w:t xml:space="preserve"> </w:t>
      </w:r>
      <w:r w:rsidR="0099552D">
        <w:rPr>
          <w:rFonts w:ascii="Arial" w:hAnsi="Arial" w:cs="Arial"/>
          <w:color w:val="000000"/>
          <w:sz w:val="24"/>
          <w:szCs w:val="24"/>
        </w:rPr>
        <w:t xml:space="preserve">Jensen </w:t>
      </w:r>
      <w:r w:rsidR="00051BAB">
        <w:rPr>
          <w:rFonts w:ascii="Arial" w:hAnsi="Arial" w:cs="Arial"/>
          <w:color w:val="000000"/>
          <w:sz w:val="24"/>
          <w:szCs w:val="24"/>
        </w:rPr>
        <w:t>kom ind på følgende punkter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48973C0F" w14:textId="21ABEB0F" w:rsidR="006B6AEB" w:rsidRDefault="008909FA" w:rsidP="006B6AEB">
      <w:pPr>
        <w:pStyle w:val="Listeafsnit"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051BAB">
        <w:rPr>
          <w:rFonts w:ascii="Arial" w:hAnsi="Arial" w:cs="Arial"/>
          <w:color w:val="000000"/>
          <w:sz w:val="24"/>
          <w:szCs w:val="24"/>
        </w:rPr>
        <w:t>Hvad er beboerklagenævnet</w:t>
      </w:r>
    </w:p>
    <w:p w14:paraId="5FD15A7F" w14:textId="77777777" w:rsidR="00DE4276" w:rsidRDefault="00DE4276" w:rsidP="006B6AEB">
      <w:pPr>
        <w:pStyle w:val="Listeafsnit"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boerklagenævnet er ikke en domstol, ikke en tilsynsmyndighed, ikke en rådgivningsvirksomhed, ikke en terapi-klinik</w:t>
      </w:r>
    </w:p>
    <w:p w14:paraId="6932DBF1" w14:textId="5E387EDA" w:rsidR="00DE4276" w:rsidRDefault="008909FA" w:rsidP="006B6AEB">
      <w:pPr>
        <w:pStyle w:val="Listeafsnit"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B6AEB">
        <w:rPr>
          <w:rFonts w:ascii="Arial" w:hAnsi="Arial" w:cs="Arial"/>
          <w:color w:val="000000"/>
          <w:sz w:val="24"/>
          <w:szCs w:val="24"/>
        </w:rPr>
        <w:t>Uenighed</w:t>
      </w:r>
      <w:r w:rsidR="00F11288">
        <w:rPr>
          <w:rFonts w:ascii="Arial" w:hAnsi="Arial" w:cs="Arial"/>
          <w:color w:val="000000"/>
          <w:sz w:val="24"/>
          <w:szCs w:val="24"/>
        </w:rPr>
        <w:t xml:space="preserve"> imellem lejere</w:t>
      </w:r>
      <w:r w:rsidR="00524683">
        <w:rPr>
          <w:rFonts w:ascii="Arial" w:hAnsi="Arial" w:cs="Arial"/>
          <w:color w:val="000000"/>
          <w:sz w:val="24"/>
          <w:szCs w:val="24"/>
        </w:rPr>
        <w:t xml:space="preserve"> eller udlejer og lejer</w:t>
      </w:r>
      <w:r w:rsidRPr="006B6AEB">
        <w:rPr>
          <w:rFonts w:ascii="Arial" w:hAnsi="Arial" w:cs="Arial"/>
          <w:color w:val="000000"/>
          <w:sz w:val="24"/>
          <w:szCs w:val="24"/>
        </w:rPr>
        <w:t xml:space="preserve"> kan sendes til </w:t>
      </w:r>
      <w:r w:rsidR="00051BAB" w:rsidRPr="006B6AEB">
        <w:rPr>
          <w:rFonts w:ascii="Arial" w:hAnsi="Arial" w:cs="Arial"/>
          <w:color w:val="000000"/>
          <w:sz w:val="24"/>
          <w:szCs w:val="24"/>
        </w:rPr>
        <w:t>Beboerklagenævnet</w:t>
      </w:r>
      <w:r w:rsidRPr="006B6AEB">
        <w:rPr>
          <w:rFonts w:ascii="Arial" w:hAnsi="Arial" w:cs="Arial"/>
          <w:color w:val="000000"/>
          <w:sz w:val="24"/>
          <w:szCs w:val="24"/>
        </w:rPr>
        <w:t>.</w:t>
      </w:r>
      <w:r w:rsidR="00AE6953" w:rsidRPr="00AE6953">
        <w:rPr>
          <w:rFonts w:ascii="Arial" w:hAnsi="Arial" w:cs="Arial"/>
          <w:color w:val="000000"/>
          <w:sz w:val="24"/>
          <w:szCs w:val="24"/>
        </w:rPr>
        <w:t xml:space="preserve"> </w:t>
      </w:r>
      <w:r w:rsidR="00AE6953">
        <w:rPr>
          <w:rFonts w:ascii="Arial" w:hAnsi="Arial" w:cs="Arial"/>
          <w:color w:val="000000"/>
          <w:sz w:val="24"/>
          <w:szCs w:val="24"/>
        </w:rPr>
        <w:t>Sanktionsmuligheder: Betinget eller advarsel.</w:t>
      </w:r>
    </w:p>
    <w:p w14:paraId="38675D2B" w14:textId="24C435B4" w:rsidR="00152D5C" w:rsidRPr="00152D5C" w:rsidRDefault="00152D5C" w:rsidP="00152D5C">
      <w:pPr>
        <w:pStyle w:val="Listeafsnit"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52D5C">
        <w:rPr>
          <w:rFonts w:ascii="Arial" w:hAnsi="Arial" w:cs="Arial"/>
          <w:color w:val="000000"/>
          <w:sz w:val="24"/>
          <w:szCs w:val="24"/>
        </w:rPr>
        <w:t>Udlejers reaktionsmuligheder – udover påmindelse (en ophævelse kan ikke ske ved at sende sagen til beboerklagenævnet)</w:t>
      </w:r>
    </w:p>
    <w:p w14:paraId="4D9C146D" w14:textId="1AFF9E33" w:rsidR="00DE4276" w:rsidRDefault="00DE4276" w:rsidP="006B6AEB">
      <w:pPr>
        <w:pStyle w:val="Listeafsnit"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mpetenceområder: Fraflytningssager, Tilbagebetaling af indskud</w:t>
      </w:r>
      <w:r w:rsidR="00452852">
        <w:rPr>
          <w:rFonts w:ascii="Arial" w:hAnsi="Arial" w:cs="Arial"/>
          <w:color w:val="000000"/>
          <w:sz w:val="24"/>
          <w:szCs w:val="24"/>
        </w:rPr>
        <w:t xml:space="preserve"> og </w:t>
      </w:r>
      <w:r>
        <w:rPr>
          <w:rFonts w:ascii="Arial" w:hAnsi="Arial" w:cs="Arial"/>
          <w:color w:val="000000"/>
          <w:sz w:val="24"/>
          <w:szCs w:val="24"/>
        </w:rPr>
        <w:t>husorden</w:t>
      </w:r>
    </w:p>
    <w:p w14:paraId="59B1FBBC" w14:textId="74C60E4D" w:rsidR="008909FA" w:rsidRPr="00113CC3" w:rsidRDefault="00DE4276" w:rsidP="00113CC3">
      <w:pPr>
        <w:pStyle w:val="Listeafsnit"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ypiske sager: fraflytninger, husorden, indflytning, vedligehold, forbrug</w:t>
      </w:r>
    </w:p>
    <w:p w14:paraId="480BA8E4" w14:textId="3FD8E9D5" w:rsidR="00DE4276" w:rsidRPr="006B6AEB" w:rsidRDefault="00DE4276" w:rsidP="006B6AEB">
      <w:pPr>
        <w:pStyle w:val="Listeafsnit"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ypesager</w:t>
      </w:r>
      <w:r w:rsidR="00524683">
        <w:rPr>
          <w:rFonts w:ascii="Arial" w:hAnsi="Arial" w:cs="Arial"/>
          <w:color w:val="000000"/>
          <w:sz w:val="24"/>
          <w:szCs w:val="24"/>
        </w:rPr>
        <w:t xml:space="preserve"> omhandler</w:t>
      </w:r>
      <w:r>
        <w:rPr>
          <w:rFonts w:ascii="Arial" w:hAnsi="Arial" w:cs="Arial"/>
          <w:color w:val="000000"/>
          <w:sz w:val="24"/>
          <w:szCs w:val="24"/>
        </w:rPr>
        <w:t>: musik, unge og ældre (almindelig støj/sammenstød), hulemennesker, støj i hovedet, husdyr, børn, møbelstøj, etniske, misforståelse.</w:t>
      </w:r>
    </w:p>
    <w:p w14:paraId="28DC06BA" w14:textId="6C616AFA" w:rsidR="00AE6953" w:rsidRDefault="004E3410" w:rsidP="00AE695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unkter i husorden skal være gennemtænkt – vil man virkelig ophæve lejeren på overtrædelse af eks. forkert farve gardiner. </w:t>
      </w:r>
      <w:r w:rsidR="00113CC3">
        <w:rPr>
          <w:rFonts w:ascii="Arial" w:hAnsi="Arial" w:cs="Arial"/>
          <w:color w:val="000000"/>
          <w:sz w:val="24"/>
          <w:szCs w:val="24"/>
        </w:rPr>
        <w:t>(Lejere er forskellige og lever forskelligt – det skal respekteres – vi skal ikke alle være ens.)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475E4531" w14:textId="77777777" w:rsidR="00152D5C" w:rsidRDefault="00152D5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6B91C2C" w14:textId="64310373" w:rsidR="0099552D" w:rsidRDefault="00D2643F" w:rsidP="0099552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Anne </w:t>
      </w:r>
      <w:r w:rsidR="0099552D">
        <w:rPr>
          <w:rFonts w:ascii="Arial" w:hAnsi="Arial" w:cs="Arial"/>
          <w:color w:val="000000"/>
          <w:sz w:val="24"/>
          <w:szCs w:val="24"/>
        </w:rPr>
        <w:t xml:space="preserve">Henriksen kom ind på følgende punkter: </w:t>
      </w:r>
    </w:p>
    <w:p w14:paraId="41F29D41" w14:textId="77777777" w:rsidR="0099552D" w:rsidRDefault="0099552D" w:rsidP="0099552D">
      <w:pPr>
        <w:pStyle w:val="Listeafsnit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</w:t>
      </w:r>
      <w:r w:rsidR="00D2643F" w:rsidRPr="0099552D">
        <w:rPr>
          <w:rFonts w:ascii="Arial" w:hAnsi="Arial" w:cs="Arial"/>
          <w:color w:val="000000"/>
          <w:sz w:val="24"/>
          <w:szCs w:val="24"/>
        </w:rPr>
        <w:t>od skik og orden</w:t>
      </w:r>
      <w:r w:rsidR="005725EA" w:rsidRPr="0099552D">
        <w:rPr>
          <w:rFonts w:ascii="Arial" w:hAnsi="Arial" w:cs="Arial"/>
          <w:color w:val="000000"/>
          <w:sz w:val="24"/>
          <w:szCs w:val="24"/>
        </w:rPr>
        <w:t>. Boligorg</w:t>
      </w:r>
      <w:r w:rsidR="00051BAB" w:rsidRPr="0099552D">
        <w:rPr>
          <w:rFonts w:ascii="Arial" w:hAnsi="Arial" w:cs="Arial"/>
          <w:color w:val="000000"/>
          <w:sz w:val="24"/>
          <w:szCs w:val="24"/>
        </w:rPr>
        <w:t>anisationen e</w:t>
      </w:r>
      <w:r w:rsidR="005725EA" w:rsidRPr="0099552D">
        <w:rPr>
          <w:rFonts w:ascii="Arial" w:hAnsi="Arial" w:cs="Arial"/>
          <w:color w:val="000000"/>
          <w:sz w:val="24"/>
          <w:szCs w:val="24"/>
        </w:rPr>
        <w:t xml:space="preserve">r forpligtet til at sørge for, at der hersker god orden. </w:t>
      </w:r>
    </w:p>
    <w:p w14:paraId="5BFD8508" w14:textId="56ABCF2C" w:rsidR="008909FA" w:rsidRDefault="005725EA" w:rsidP="0099552D">
      <w:pPr>
        <w:pStyle w:val="Listeafsnit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99552D">
        <w:rPr>
          <w:rFonts w:ascii="Arial" w:hAnsi="Arial" w:cs="Arial"/>
          <w:color w:val="000000"/>
          <w:sz w:val="24"/>
          <w:szCs w:val="24"/>
        </w:rPr>
        <w:t xml:space="preserve">Hvad vil vi </w:t>
      </w:r>
      <w:r w:rsidR="00051BAB" w:rsidRPr="0099552D">
        <w:rPr>
          <w:rFonts w:ascii="Arial" w:hAnsi="Arial" w:cs="Arial"/>
          <w:color w:val="000000"/>
          <w:sz w:val="24"/>
          <w:szCs w:val="24"/>
        </w:rPr>
        <w:t>tolerer</w:t>
      </w:r>
      <w:r w:rsidRPr="0099552D">
        <w:rPr>
          <w:rFonts w:ascii="Arial" w:hAnsi="Arial" w:cs="Arial"/>
          <w:color w:val="000000"/>
          <w:sz w:val="24"/>
          <w:szCs w:val="24"/>
        </w:rPr>
        <w:t xml:space="preserve"> og hvad vil vi ikke</w:t>
      </w:r>
      <w:r w:rsidR="00152D5C">
        <w:rPr>
          <w:rFonts w:ascii="Arial" w:hAnsi="Arial" w:cs="Arial"/>
          <w:color w:val="000000"/>
          <w:sz w:val="24"/>
          <w:szCs w:val="24"/>
        </w:rPr>
        <w:t xml:space="preserve"> – skal med i husordenen</w:t>
      </w:r>
    </w:p>
    <w:p w14:paraId="6530078E" w14:textId="77777777" w:rsidR="0099552D" w:rsidRDefault="0099552D" w:rsidP="00BB6B15">
      <w:pPr>
        <w:pStyle w:val="Listeafsnit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99552D">
        <w:rPr>
          <w:rFonts w:ascii="Arial" w:hAnsi="Arial" w:cs="Arial"/>
          <w:color w:val="000000"/>
          <w:sz w:val="24"/>
          <w:szCs w:val="24"/>
        </w:rPr>
        <w:t>Muligheder efter loven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67AA5" w:rsidRPr="0099552D">
        <w:rPr>
          <w:rFonts w:ascii="Arial" w:hAnsi="Arial" w:cs="Arial"/>
          <w:color w:val="000000"/>
          <w:sz w:val="24"/>
          <w:szCs w:val="24"/>
        </w:rPr>
        <w:t>Advarsel – beboerklagenævnet – opsigelser – ophævelser</w:t>
      </w:r>
    </w:p>
    <w:p w14:paraId="29C23254" w14:textId="643BC63D" w:rsidR="0099552D" w:rsidRDefault="0099552D" w:rsidP="00BB6B15">
      <w:pPr>
        <w:pStyle w:val="Listeafsnit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vorfor tager det så lang tid inden lejer er flyttet</w:t>
      </w:r>
      <w:r w:rsidR="00152D5C">
        <w:rPr>
          <w:rFonts w:ascii="Arial" w:hAnsi="Arial" w:cs="Arial"/>
          <w:color w:val="000000"/>
          <w:sz w:val="24"/>
          <w:szCs w:val="24"/>
        </w:rPr>
        <w:t xml:space="preserve"> - lovgivning</w:t>
      </w:r>
    </w:p>
    <w:p w14:paraId="3F2F0FD3" w14:textId="7E9EB63D" w:rsidR="00BB6B15" w:rsidRPr="0099552D" w:rsidRDefault="0067107F" w:rsidP="00BB6B15">
      <w:pPr>
        <w:pStyle w:val="Listeafsnit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99552D">
        <w:rPr>
          <w:rFonts w:ascii="Arial" w:hAnsi="Arial" w:cs="Arial"/>
          <w:color w:val="000000"/>
          <w:sz w:val="24"/>
          <w:szCs w:val="24"/>
        </w:rPr>
        <w:t>Fortællinger fra tidligere sager</w:t>
      </w:r>
    </w:p>
    <w:p w14:paraId="25229C24" w14:textId="393E860B" w:rsidR="00051BAB" w:rsidRDefault="00051BAB" w:rsidP="00BB6B1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owerpoin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ra Ove Jensen og Anne Henriksen bliver sendt ud sammen med referatet og ligger på hjemmesiden, </w:t>
      </w:r>
      <w:hyperlink r:id="rId13" w:history="1">
        <w:r w:rsidRPr="005B57D8">
          <w:rPr>
            <w:rStyle w:val="Hyperlink"/>
            <w:rFonts w:ascii="Arial" w:hAnsi="Arial" w:cs="Arial"/>
            <w:sz w:val="24"/>
            <w:szCs w:val="24"/>
          </w:rPr>
          <w:t>www.vivabolig.dk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D0725F1" w14:textId="77777777" w:rsidR="00051BAB" w:rsidRPr="00BB6B15" w:rsidRDefault="00051BAB" w:rsidP="00BB6B1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81DA7C3" w14:textId="77777777" w:rsidR="00BB6B15" w:rsidRPr="00BB6B15" w:rsidRDefault="00BB6B15" w:rsidP="00BB6B1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B6B15">
        <w:rPr>
          <w:rFonts w:ascii="Arial" w:hAnsi="Arial" w:cs="Arial"/>
          <w:color w:val="000000"/>
          <w:sz w:val="24"/>
          <w:szCs w:val="24"/>
        </w:rPr>
        <w:t>3. Spisning</w:t>
      </w:r>
    </w:p>
    <w:p w14:paraId="64C58CD9" w14:textId="77777777" w:rsidR="00BB6B15" w:rsidRPr="00BB6B15" w:rsidRDefault="00BB6B15" w:rsidP="00BB6B1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8A6FEFB" w14:textId="77777777" w:rsidR="00DE4276" w:rsidRDefault="00BB6B15" w:rsidP="00BB6B1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B6B15">
        <w:rPr>
          <w:rFonts w:ascii="Arial" w:hAnsi="Arial" w:cs="Arial"/>
          <w:color w:val="000000"/>
          <w:sz w:val="24"/>
          <w:szCs w:val="24"/>
        </w:rPr>
        <w:t>4. Debat om egne husordner og forslag til en standard husorden</w:t>
      </w:r>
      <w:r w:rsidR="00273E2C" w:rsidRPr="00BB6B15">
        <w:rPr>
          <w:rFonts w:ascii="Arial" w:hAnsi="Arial" w:cs="Arial"/>
          <w:color w:val="000000"/>
          <w:sz w:val="24"/>
          <w:szCs w:val="24"/>
        </w:rPr>
        <w:t xml:space="preserve"> </w:t>
      </w:r>
      <w:r w:rsidR="009E39F9" w:rsidRPr="00BB6B1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DA6ABE" w14:textId="2886831A" w:rsidR="00774B44" w:rsidRDefault="00DE4276" w:rsidP="00BB6B1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en debat i grupper blev p</w:t>
      </w:r>
      <w:r w:rsidR="00774B44">
        <w:rPr>
          <w:rFonts w:ascii="Arial" w:hAnsi="Arial" w:cs="Arial"/>
          <w:color w:val="000000"/>
          <w:sz w:val="24"/>
          <w:szCs w:val="24"/>
        </w:rPr>
        <w:t>unkter</w:t>
      </w:r>
      <w:r>
        <w:rPr>
          <w:rFonts w:ascii="Arial" w:hAnsi="Arial" w:cs="Arial"/>
          <w:color w:val="000000"/>
          <w:sz w:val="24"/>
          <w:szCs w:val="24"/>
        </w:rPr>
        <w:t xml:space="preserve"> nævnt, </w:t>
      </w:r>
      <w:r w:rsidR="00BB33C3">
        <w:rPr>
          <w:rFonts w:ascii="Arial" w:hAnsi="Arial" w:cs="Arial"/>
          <w:color w:val="000000"/>
          <w:sz w:val="24"/>
          <w:szCs w:val="24"/>
        </w:rPr>
        <w:t>som</w:t>
      </w:r>
      <w:r>
        <w:rPr>
          <w:rFonts w:ascii="Arial" w:hAnsi="Arial" w:cs="Arial"/>
          <w:color w:val="000000"/>
          <w:sz w:val="24"/>
          <w:szCs w:val="24"/>
        </w:rPr>
        <w:t xml:space="preserve"> i dag er </w:t>
      </w:r>
      <w:r w:rsidR="00BB33C3">
        <w:rPr>
          <w:rFonts w:ascii="Arial" w:hAnsi="Arial" w:cs="Arial"/>
          <w:color w:val="000000"/>
          <w:sz w:val="24"/>
          <w:szCs w:val="24"/>
        </w:rPr>
        <w:t xml:space="preserve">i </w:t>
      </w:r>
      <w:r w:rsidR="00774B44">
        <w:rPr>
          <w:rFonts w:ascii="Arial" w:hAnsi="Arial" w:cs="Arial"/>
          <w:color w:val="000000"/>
          <w:sz w:val="24"/>
          <w:szCs w:val="24"/>
        </w:rPr>
        <w:t>husordenen</w:t>
      </w:r>
      <w:r>
        <w:rPr>
          <w:rFonts w:ascii="Arial" w:hAnsi="Arial" w:cs="Arial"/>
          <w:color w:val="000000"/>
          <w:sz w:val="24"/>
          <w:szCs w:val="24"/>
        </w:rPr>
        <w:t xml:space="preserve">, men </w:t>
      </w:r>
      <w:r w:rsidR="00774B44">
        <w:rPr>
          <w:rFonts w:ascii="Arial" w:hAnsi="Arial" w:cs="Arial"/>
          <w:color w:val="000000"/>
          <w:sz w:val="24"/>
          <w:szCs w:val="24"/>
        </w:rPr>
        <w:t>som er svære at håndhæve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Kommentar fra grupper</w:t>
      </w:r>
      <w:r w:rsidR="004E3410">
        <w:rPr>
          <w:rFonts w:ascii="Arial" w:hAnsi="Arial" w:cs="Arial"/>
          <w:color w:val="000000"/>
          <w:sz w:val="24"/>
          <w:szCs w:val="24"/>
        </w:rPr>
        <w:t xml:space="preserve"> om standard husorden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0586AB83" w14:textId="7F649FBB" w:rsidR="004E3410" w:rsidRDefault="00BF7EF1" w:rsidP="00EB304C">
      <w:pPr>
        <w:pStyle w:val="Listeafsnit"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ndardhusordenen</w:t>
      </w:r>
      <w:r w:rsidR="004E3410">
        <w:rPr>
          <w:rFonts w:ascii="Arial" w:hAnsi="Arial" w:cs="Arial"/>
          <w:color w:val="000000"/>
          <w:sz w:val="24"/>
          <w:szCs w:val="24"/>
        </w:rPr>
        <w:t xml:space="preserve"> er </w:t>
      </w:r>
      <w:r w:rsidR="00113CC3">
        <w:rPr>
          <w:rFonts w:ascii="Arial" w:hAnsi="Arial" w:cs="Arial"/>
          <w:color w:val="000000"/>
          <w:sz w:val="24"/>
          <w:szCs w:val="24"/>
        </w:rPr>
        <w:t>overskuelig</w:t>
      </w:r>
    </w:p>
    <w:p w14:paraId="6C07846A" w14:textId="10E28543" w:rsidR="00EB304C" w:rsidRDefault="00EB304C" w:rsidP="00EB304C">
      <w:pPr>
        <w:pStyle w:val="Listeafsnit"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ave – hører denne til i vedligeholdelsesreglementet</w:t>
      </w:r>
      <w:r w:rsidR="00113CC3">
        <w:rPr>
          <w:rFonts w:ascii="Arial" w:hAnsi="Arial" w:cs="Arial"/>
          <w:color w:val="000000"/>
          <w:sz w:val="24"/>
          <w:szCs w:val="24"/>
        </w:rPr>
        <w:t>?</w:t>
      </w:r>
    </w:p>
    <w:p w14:paraId="30330BDB" w14:textId="47EA6192" w:rsidR="00EB304C" w:rsidRDefault="00EB304C" w:rsidP="00EB304C">
      <w:pPr>
        <w:pStyle w:val="Listeafsnit"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ngler tidspunkt for brug af værktøj/maskiner</w:t>
      </w:r>
    </w:p>
    <w:p w14:paraId="4CA8070A" w14:textId="337C0F23" w:rsidR="00EB304C" w:rsidRDefault="00EB304C" w:rsidP="00EB304C">
      <w:pPr>
        <w:pStyle w:val="Listeafsnit"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nge sætninger – talesprog – åben for misforståelse</w:t>
      </w:r>
    </w:p>
    <w:p w14:paraId="395D71C7" w14:textId="37FB9337" w:rsidR="00EB304C" w:rsidRDefault="00EB304C" w:rsidP="00EB304C">
      <w:pPr>
        <w:pStyle w:val="Listeafsnit"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gelsk – god service</w:t>
      </w:r>
    </w:p>
    <w:p w14:paraId="494B85A3" w14:textId="4B6050E4" w:rsidR="00EB304C" w:rsidRDefault="00EB304C" w:rsidP="00EB304C">
      <w:pPr>
        <w:pStyle w:val="Listeafsnit"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kal lejeloven med – det er god service</w:t>
      </w:r>
    </w:p>
    <w:p w14:paraId="5945DD42" w14:textId="1BB9885B" w:rsidR="00EB304C" w:rsidRPr="00EB304C" w:rsidRDefault="00EB304C" w:rsidP="00EB304C">
      <w:pPr>
        <w:pStyle w:val="Listeafsnit"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fdelingens anvisninger – hvor læses det?</w:t>
      </w:r>
    </w:p>
    <w:p w14:paraId="537F3262" w14:textId="4473C657" w:rsidR="00774B44" w:rsidRPr="00774B44" w:rsidRDefault="00774B44" w:rsidP="00774B4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774B4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7F68AF" w14:textId="6ADFC5C2" w:rsidR="00BB6B15" w:rsidRPr="00BB6B15" w:rsidRDefault="00BB6B15" w:rsidP="00BB6B1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6D194E8" w14:textId="5316B03C" w:rsidR="00273E2C" w:rsidRPr="00E70D52" w:rsidRDefault="00BB6B15" w:rsidP="00E70D5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B6B15">
        <w:rPr>
          <w:rFonts w:ascii="Arial" w:hAnsi="Arial" w:cs="Arial"/>
          <w:color w:val="000000"/>
          <w:sz w:val="24"/>
          <w:szCs w:val="24"/>
        </w:rPr>
        <w:t>5</w:t>
      </w:r>
      <w:r w:rsidR="00273E2C" w:rsidRPr="00BB6B15">
        <w:rPr>
          <w:rFonts w:ascii="Arial" w:hAnsi="Arial" w:cs="Arial"/>
          <w:color w:val="000000"/>
          <w:sz w:val="24"/>
          <w:szCs w:val="24"/>
        </w:rPr>
        <w:t>. Eventuelt</w:t>
      </w:r>
    </w:p>
    <w:p w14:paraId="2375B6CA" w14:textId="4B07433C" w:rsidR="00273E2C" w:rsidRPr="00BB6B15" w:rsidRDefault="00AE201F" w:rsidP="00D85820">
      <w:pPr>
        <w:pStyle w:val="Listeafsnit"/>
        <w:tabs>
          <w:tab w:val="left" w:pos="851"/>
        </w:tabs>
        <w:spacing w:line="276" w:lineRule="auto"/>
        <w:ind w:hanging="436"/>
        <w:rPr>
          <w:rFonts w:ascii="Arial" w:hAnsi="Arial" w:cs="Arial"/>
          <w:sz w:val="24"/>
          <w:szCs w:val="24"/>
        </w:rPr>
      </w:pPr>
      <w:r w:rsidRPr="00BB6B15">
        <w:rPr>
          <w:rFonts w:ascii="Arial" w:hAnsi="Arial" w:cs="Arial"/>
          <w:color w:val="000000"/>
          <w:sz w:val="24"/>
          <w:szCs w:val="24"/>
        </w:rPr>
        <w:t>Der var ikke noget til punktet.</w:t>
      </w:r>
    </w:p>
    <w:p w14:paraId="53D1050D" w14:textId="210D0EA7" w:rsidR="00273E2C" w:rsidRPr="00BB6B15" w:rsidRDefault="00273E2C" w:rsidP="00D85820">
      <w:pPr>
        <w:pStyle w:val="Listeafsnit"/>
        <w:tabs>
          <w:tab w:val="left" w:pos="851"/>
        </w:tabs>
        <w:spacing w:line="276" w:lineRule="auto"/>
        <w:ind w:hanging="436"/>
        <w:rPr>
          <w:rFonts w:ascii="Arial" w:hAnsi="Arial" w:cs="Arial"/>
          <w:sz w:val="24"/>
          <w:szCs w:val="24"/>
        </w:rPr>
      </w:pPr>
    </w:p>
    <w:p w14:paraId="0CF7CEA6" w14:textId="11CB9922" w:rsidR="00273E2C" w:rsidRPr="00BB6B15" w:rsidRDefault="00273E2C" w:rsidP="00D85820">
      <w:pPr>
        <w:pStyle w:val="Listeafsnit"/>
        <w:tabs>
          <w:tab w:val="left" w:pos="851"/>
        </w:tabs>
        <w:spacing w:line="276" w:lineRule="auto"/>
        <w:ind w:hanging="436"/>
        <w:rPr>
          <w:rFonts w:ascii="Arial" w:hAnsi="Arial" w:cs="Arial"/>
          <w:sz w:val="24"/>
          <w:szCs w:val="24"/>
        </w:rPr>
      </w:pPr>
    </w:p>
    <w:p w14:paraId="4ABE68EB" w14:textId="0DF3832B" w:rsidR="00273E2C" w:rsidRPr="00BB6B15" w:rsidRDefault="00273E2C" w:rsidP="00D85820">
      <w:pPr>
        <w:pStyle w:val="Listeafsnit"/>
        <w:tabs>
          <w:tab w:val="left" w:pos="851"/>
        </w:tabs>
        <w:spacing w:line="276" w:lineRule="auto"/>
        <w:ind w:hanging="436"/>
        <w:rPr>
          <w:rFonts w:ascii="Arial" w:hAnsi="Arial" w:cs="Arial"/>
          <w:sz w:val="24"/>
          <w:szCs w:val="24"/>
        </w:rPr>
      </w:pPr>
    </w:p>
    <w:p w14:paraId="185A3267" w14:textId="254BA291" w:rsidR="00273E2C" w:rsidRPr="00BB6B15" w:rsidRDefault="00AE201F" w:rsidP="00E70D52">
      <w:pPr>
        <w:tabs>
          <w:tab w:val="left" w:pos="851"/>
        </w:tabs>
        <w:spacing w:after="0" w:line="276" w:lineRule="auto"/>
        <w:ind w:firstLine="720"/>
        <w:rPr>
          <w:rFonts w:ascii="Arial" w:hAnsi="Arial" w:cs="Arial"/>
          <w:sz w:val="24"/>
          <w:szCs w:val="24"/>
          <w:lang w:eastAsia="da-DK"/>
        </w:rPr>
      </w:pPr>
      <w:r w:rsidRPr="00BB6B15">
        <w:rPr>
          <w:rFonts w:ascii="Arial" w:hAnsi="Arial" w:cs="Arial"/>
          <w:sz w:val="24"/>
          <w:szCs w:val="24"/>
          <w:lang w:eastAsia="da-DK"/>
        </w:rPr>
        <w:t>_______________</w:t>
      </w:r>
      <w:r w:rsidRPr="00BB6B15">
        <w:rPr>
          <w:rFonts w:ascii="Arial" w:hAnsi="Arial" w:cs="Arial"/>
          <w:sz w:val="24"/>
          <w:szCs w:val="24"/>
          <w:lang w:eastAsia="da-DK"/>
        </w:rPr>
        <w:tab/>
      </w:r>
      <w:r w:rsidRPr="00BB6B15">
        <w:rPr>
          <w:rFonts w:ascii="Arial" w:hAnsi="Arial" w:cs="Arial"/>
          <w:sz w:val="24"/>
          <w:szCs w:val="24"/>
          <w:lang w:eastAsia="da-DK"/>
        </w:rPr>
        <w:tab/>
        <w:t>_______________</w:t>
      </w:r>
    </w:p>
    <w:p w14:paraId="61A85257" w14:textId="136415C1" w:rsidR="00AE201F" w:rsidRPr="00BB6B15" w:rsidRDefault="00AE201F" w:rsidP="00AE201F">
      <w:pPr>
        <w:tabs>
          <w:tab w:val="left" w:pos="851"/>
        </w:tabs>
        <w:spacing w:after="0" w:line="276" w:lineRule="auto"/>
        <w:ind w:firstLine="720"/>
        <w:rPr>
          <w:rFonts w:ascii="Arial" w:hAnsi="Arial" w:cs="Arial"/>
          <w:sz w:val="24"/>
          <w:szCs w:val="24"/>
          <w:lang w:eastAsia="da-DK"/>
        </w:rPr>
      </w:pPr>
      <w:r w:rsidRPr="00BB6B15">
        <w:rPr>
          <w:rFonts w:ascii="Arial" w:hAnsi="Arial" w:cs="Arial"/>
          <w:sz w:val="24"/>
          <w:szCs w:val="24"/>
          <w:lang w:eastAsia="da-DK"/>
        </w:rPr>
        <w:t>Pia Hornbæk</w:t>
      </w:r>
      <w:r w:rsidRPr="00BB6B15">
        <w:rPr>
          <w:rFonts w:ascii="Arial" w:hAnsi="Arial" w:cs="Arial"/>
          <w:sz w:val="24"/>
          <w:szCs w:val="24"/>
          <w:lang w:eastAsia="da-DK"/>
        </w:rPr>
        <w:tab/>
      </w:r>
      <w:r w:rsidRPr="00BB6B15">
        <w:rPr>
          <w:rFonts w:ascii="Arial" w:hAnsi="Arial" w:cs="Arial"/>
          <w:sz w:val="24"/>
          <w:szCs w:val="24"/>
          <w:lang w:eastAsia="da-DK"/>
        </w:rPr>
        <w:tab/>
      </w:r>
      <w:r w:rsidRPr="00BB6B15">
        <w:rPr>
          <w:rFonts w:ascii="Arial" w:hAnsi="Arial" w:cs="Arial"/>
          <w:sz w:val="24"/>
          <w:szCs w:val="24"/>
          <w:lang w:eastAsia="da-DK"/>
        </w:rPr>
        <w:tab/>
      </w:r>
      <w:r w:rsidR="00550058">
        <w:rPr>
          <w:rFonts w:ascii="Arial" w:hAnsi="Arial" w:cs="Arial"/>
          <w:sz w:val="24"/>
          <w:szCs w:val="24"/>
          <w:lang w:eastAsia="da-DK"/>
        </w:rPr>
        <w:t>Kristina B. Vittrup</w:t>
      </w:r>
    </w:p>
    <w:p w14:paraId="62FC02C6" w14:textId="7254A720" w:rsidR="00AE201F" w:rsidRPr="00E70D52" w:rsidRDefault="00AE201F" w:rsidP="00AE201F">
      <w:pPr>
        <w:tabs>
          <w:tab w:val="left" w:pos="851"/>
        </w:tabs>
        <w:spacing w:after="0" w:line="276" w:lineRule="auto"/>
        <w:ind w:firstLine="720"/>
        <w:rPr>
          <w:rFonts w:ascii="Arial" w:hAnsi="Arial" w:cs="Arial"/>
          <w:sz w:val="24"/>
          <w:szCs w:val="24"/>
          <w:lang w:eastAsia="da-DK"/>
        </w:rPr>
      </w:pPr>
      <w:r w:rsidRPr="00BB6B15">
        <w:rPr>
          <w:rFonts w:ascii="Arial" w:hAnsi="Arial" w:cs="Arial"/>
          <w:sz w:val="24"/>
          <w:szCs w:val="24"/>
          <w:lang w:eastAsia="da-DK"/>
        </w:rPr>
        <w:t>Formand</w:t>
      </w:r>
      <w:r w:rsidRPr="00BB6B15">
        <w:rPr>
          <w:rFonts w:ascii="Arial" w:hAnsi="Arial" w:cs="Arial"/>
          <w:sz w:val="24"/>
          <w:szCs w:val="24"/>
          <w:lang w:eastAsia="da-DK"/>
        </w:rPr>
        <w:tab/>
      </w:r>
      <w:r w:rsidRPr="00BB6B15">
        <w:rPr>
          <w:rFonts w:ascii="Arial" w:hAnsi="Arial" w:cs="Arial"/>
          <w:sz w:val="24"/>
          <w:szCs w:val="24"/>
          <w:lang w:eastAsia="da-DK"/>
        </w:rPr>
        <w:tab/>
      </w:r>
      <w:r w:rsidRPr="00BB6B15">
        <w:rPr>
          <w:rFonts w:ascii="Arial" w:hAnsi="Arial" w:cs="Arial"/>
          <w:sz w:val="24"/>
          <w:szCs w:val="24"/>
          <w:lang w:eastAsia="da-DK"/>
        </w:rPr>
        <w:tab/>
        <w:t>Referent</w:t>
      </w:r>
    </w:p>
    <w:sectPr w:rsidR="00AE201F" w:rsidRPr="00E70D52" w:rsidSect="00CB7C4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851" w:bottom="1440" w:left="107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11F1" w14:textId="77777777" w:rsidR="00DD4BAE" w:rsidRDefault="00DD4BAE" w:rsidP="00A9437D">
      <w:pPr>
        <w:spacing w:after="0" w:line="240" w:lineRule="auto"/>
      </w:pPr>
      <w:r>
        <w:separator/>
      </w:r>
    </w:p>
  </w:endnote>
  <w:endnote w:type="continuationSeparator" w:id="0">
    <w:p w14:paraId="19AD9860" w14:textId="77777777" w:rsidR="00DD4BAE" w:rsidRDefault="00DD4BAE" w:rsidP="00A9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FB4A" w14:textId="77777777" w:rsidR="00A9437D" w:rsidRDefault="00603F69" w:rsidP="00A9437D">
    <w:pPr>
      <w:rPr>
        <w:rFonts w:ascii="Helvetica" w:hAnsi="Helvetica"/>
        <w:sz w:val="24"/>
        <w:szCs w:val="24"/>
      </w:rPr>
    </w:pPr>
    <w:r>
      <w:rPr>
        <w:rFonts w:ascii="Arial" w:hAnsi="Arial" w:cs="Arial"/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9C74F" wp14:editId="357020C7">
              <wp:simplePos x="0" y="0"/>
              <wp:positionH relativeFrom="column">
                <wp:posOffset>-596900</wp:posOffset>
              </wp:positionH>
              <wp:positionV relativeFrom="paragraph">
                <wp:posOffset>269240</wp:posOffset>
              </wp:positionV>
              <wp:extent cx="7391400" cy="279400"/>
              <wp:effectExtent l="0" t="0" r="0" b="6350"/>
              <wp:wrapNone/>
              <wp:docPr id="8" name="Tekstfel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DCB95" w14:textId="77777777" w:rsidR="00273E2C" w:rsidRPr="00B2315F" w:rsidRDefault="00273E2C" w:rsidP="00273E2C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231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iva</w:t>
                          </w:r>
                          <w:r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olig │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ayerødsgade 43</w:t>
                          </w:r>
                          <w:r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│9000 Aalborg │mail@vivabolig.dk │Tlf. 9630 9460 │</w:t>
                          </w:r>
                          <w:r w:rsidRPr="00B2315F" w:rsidDel="00273E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g</w:t>
                          </w:r>
                          <w:proofErr w:type="spellEnd"/>
                          <w:r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9280 Konto 4572643374</w:t>
                          </w:r>
                        </w:p>
                        <w:p w14:paraId="1AF53D84" w14:textId="77777777" w:rsidR="00A9437D" w:rsidRDefault="00A9437D" w:rsidP="00A943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9C74F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7" type="#_x0000_t202" style="position:absolute;margin-left:-47pt;margin-top:21.2pt;width:582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" fillcolor="white [3201]" stroked="f" strokeweight=".5pt">
              <v:textbox>
                <w:txbxContent>
                  <w:p w14:paraId="23EDCB95" w14:textId="77777777" w:rsidR="00273E2C" w:rsidRPr="00B2315F" w:rsidRDefault="00273E2C" w:rsidP="00273E2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2315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iva</w:t>
                    </w:r>
                    <w:r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bolig 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ayerødsgade 43</w:t>
                    </w:r>
                    <w:r w:rsidRPr="00B2315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│9000 Aalborg │mail@vivabolig.dk │Tlf. 9630 9460 │</w:t>
                    </w:r>
                    <w:r w:rsidRPr="00B2315F" w:rsidDel="00273E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Reg</w:t>
                    </w:r>
                    <w:proofErr w:type="spellEnd"/>
                    <w:r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. 9280 Konto 4572643374</w:t>
                    </w:r>
                  </w:p>
                  <w:p w14:paraId="1AF53D84" w14:textId="77777777" w:rsidR="00A9437D" w:rsidRDefault="00A9437D" w:rsidP="00A9437D"/>
                </w:txbxContent>
              </v:textbox>
            </v:shape>
          </w:pict>
        </mc:Fallback>
      </mc:AlternateContent>
    </w:r>
    <w:r w:rsidR="00014F3C">
      <w:rPr>
        <w:rFonts w:ascii="Arial" w:hAnsi="Arial" w:cs="Arial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64E88" wp14:editId="6C1F81E2">
              <wp:simplePos x="0" y="0"/>
              <wp:positionH relativeFrom="column">
                <wp:posOffset>-628650</wp:posOffset>
              </wp:positionH>
              <wp:positionV relativeFrom="paragraph">
                <wp:posOffset>53340</wp:posOffset>
              </wp:positionV>
              <wp:extent cx="7423150" cy="234950"/>
              <wp:effectExtent l="0" t="0" r="6350" b="0"/>
              <wp:wrapNone/>
              <wp:docPr id="10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68C5A5" w14:textId="77777777" w:rsidR="00A9437D" w:rsidRDefault="00A9437D">
                          <w:r>
                            <w:rPr>
                              <w:rFonts w:ascii="Helvetica" w:hAnsi="Helvetica"/>
                              <w:noProof/>
                              <w:sz w:val="24"/>
                              <w:szCs w:val="24"/>
                              <w:lang w:eastAsia="da-DK"/>
                            </w:rPr>
                            <w:drawing>
                              <wp:inline distT="0" distB="0" distL="0" distR="0" wp14:anchorId="50362028" wp14:editId="477C887B">
                                <wp:extent cx="16883117" cy="50800"/>
                                <wp:effectExtent l="0" t="0" r="0" b="6350"/>
                                <wp:docPr id="12" name="Billed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inj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23605428" cy="710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64E88" id="Tekstfelt 10" o:spid="_x0000_s1028" type="#_x0000_t202" style="position:absolute;margin-left:-49.5pt;margin-top:4.2pt;width:584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" fillcolor="white [3201]" stroked="f" strokeweight=".5pt">
              <v:textbox>
                <w:txbxContent>
                  <w:p w14:paraId="0368C5A5" w14:textId="77777777" w:rsidR="00A9437D" w:rsidRDefault="00A9437D">
                    <w:r>
                      <w:rPr>
                        <w:rFonts w:ascii="Helvetica" w:hAnsi="Helvetica"/>
                        <w:noProof/>
                        <w:sz w:val="24"/>
                        <w:szCs w:val="24"/>
                        <w:lang w:eastAsia="da-DK"/>
                      </w:rPr>
                      <w:drawing>
                        <wp:inline distT="0" distB="0" distL="0" distR="0" wp14:anchorId="50362028" wp14:editId="477C887B">
                          <wp:extent cx="16883117" cy="50800"/>
                          <wp:effectExtent l="0" t="0" r="0" b="6350"/>
                          <wp:docPr id="12" name="Billed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inj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23605428" cy="710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437D">
      <w:rPr>
        <w:rFonts w:ascii="Helvetica" w:hAnsi="Helvetica"/>
        <w:sz w:val="24"/>
        <w:szCs w:val="24"/>
      </w:rPr>
      <w:t xml:space="preserve">      </w:t>
    </w:r>
  </w:p>
  <w:p w14:paraId="478429E9" w14:textId="77777777" w:rsidR="00A9437D" w:rsidRDefault="00A9437D">
    <w:pPr>
      <w:pStyle w:val="Sidefod"/>
    </w:pPr>
  </w:p>
  <w:p w14:paraId="3448BC4B" w14:textId="77777777" w:rsidR="00A9437D" w:rsidRDefault="00A943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E447" w14:textId="77777777" w:rsidR="00052ED5" w:rsidRDefault="00F91F4B">
    <w:pPr>
      <w:pStyle w:val="Sidefod"/>
    </w:pPr>
    <w:r>
      <w:rPr>
        <w:rFonts w:ascii="Arial" w:hAnsi="Arial" w:cs="Arial"/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17F023" wp14:editId="68642F60">
              <wp:simplePos x="0" y="0"/>
              <wp:positionH relativeFrom="column">
                <wp:posOffset>-698500</wp:posOffset>
              </wp:positionH>
              <wp:positionV relativeFrom="paragraph">
                <wp:posOffset>-134620</wp:posOffset>
              </wp:positionV>
              <wp:extent cx="7569200" cy="279400"/>
              <wp:effectExtent l="0" t="0" r="0" b="6350"/>
              <wp:wrapNone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7DCBD" w14:textId="37F2A6F3" w:rsidR="00052ED5" w:rsidRPr="00B2315F" w:rsidRDefault="00052ED5" w:rsidP="00151AF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231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iva</w:t>
                          </w:r>
                          <w:r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ol</w:t>
                          </w:r>
                          <w:r w:rsidR="00B2315F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g │</w:t>
                          </w:r>
                          <w:r w:rsidR="00273E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ayerødsgade 43</w:t>
                          </w:r>
                          <w:r w:rsidR="00B2315F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│</w:t>
                          </w:r>
                          <w:r w:rsidR="00E655E3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9</w:t>
                          </w:r>
                          <w:r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0</w:t>
                          </w:r>
                          <w:r w:rsidR="00E655E3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</w:t>
                          </w:r>
                          <w:r w:rsidR="00B2315F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alborg │</w:t>
                          </w:r>
                          <w:r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il@vivabolig</w:t>
                          </w:r>
                          <w:r w:rsidR="00B2315F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dk │</w:t>
                          </w:r>
                          <w:r w:rsidR="003C2456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lf.</w:t>
                          </w:r>
                          <w:r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9630 9460 </w:t>
                          </w:r>
                          <w:r w:rsidR="00B2315F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│</w:t>
                          </w:r>
                          <w:r w:rsidR="00273E2C" w:rsidRPr="00B2315F" w:rsidDel="00273E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51AF2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g</w:t>
                          </w:r>
                          <w:proofErr w:type="spellEnd"/>
                          <w:r w:rsidR="00151AF2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9280 Konto</w:t>
                          </w:r>
                          <w:r w:rsidR="00E655E3" w:rsidRPr="00B231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572643374</w:t>
                          </w:r>
                        </w:p>
                        <w:p w14:paraId="7ADC3233" w14:textId="77777777" w:rsidR="00052ED5" w:rsidRDefault="00052ED5" w:rsidP="00052E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7F023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30" type="#_x0000_t202" style="position:absolute;margin-left:-55pt;margin-top:-10.6pt;width:596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" fillcolor="white [3201]" stroked="f" strokeweight=".5pt">
              <v:textbox>
                <w:txbxContent>
                  <w:p w14:paraId="77F7DCBD" w14:textId="37F2A6F3" w:rsidR="00052ED5" w:rsidRPr="00B2315F" w:rsidRDefault="00052ED5" w:rsidP="00151AF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2315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iva</w:t>
                    </w:r>
                    <w:r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bol</w:t>
                    </w:r>
                    <w:r w:rsidR="00B2315F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ig │</w:t>
                    </w:r>
                    <w:r w:rsidR="00273E2C">
                      <w:rPr>
                        <w:rFonts w:ascii="Arial" w:hAnsi="Arial" w:cs="Arial"/>
                        <w:sz w:val="20"/>
                        <w:szCs w:val="20"/>
                      </w:rPr>
                      <w:t>Kayerødsgade 43</w:t>
                    </w:r>
                    <w:r w:rsidR="00B2315F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│</w:t>
                    </w:r>
                    <w:r w:rsidR="00E655E3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9</w:t>
                    </w:r>
                    <w:r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00</w:t>
                    </w:r>
                    <w:r w:rsidR="00E655E3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0</w:t>
                    </w:r>
                    <w:r w:rsidR="00B2315F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alborg │</w:t>
                    </w:r>
                    <w:r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mail@vivabolig</w:t>
                    </w:r>
                    <w:r w:rsidR="00B2315F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.dk │</w:t>
                    </w:r>
                    <w:r w:rsidR="003C2456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Tlf.</w:t>
                    </w:r>
                    <w:r w:rsidRPr="00B2315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9630 9460 </w:t>
                    </w:r>
                    <w:r w:rsidR="00B2315F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│</w:t>
                    </w:r>
                    <w:r w:rsidR="00273E2C" w:rsidRPr="00B2315F" w:rsidDel="00273E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51AF2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Reg</w:t>
                    </w:r>
                    <w:proofErr w:type="spellEnd"/>
                    <w:r w:rsidR="00151AF2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>. 9280 Konto</w:t>
                    </w:r>
                    <w:r w:rsidR="00E655E3" w:rsidRPr="00B2315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572643374</w:t>
                    </w:r>
                  </w:p>
                  <w:p w14:paraId="7ADC3233" w14:textId="77777777" w:rsidR="00052ED5" w:rsidRDefault="00052ED5" w:rsidP="00052ED5"/>
                </w:txbxContent>
              </v:textbox>
            </v:shape>
          </w:pict>
        </mc:Fallback>
      </mc:AlternateContent>
    </w:r>
    <w:r w:rsidR="00ED4EFC" w:rsidRPr="00D565D1">
      <w:rPr>
        <w:rFonts w:ascii="Arial" w:hAnsi="Arial" w:cs="Arial"/>
        <w:noProof/>
        <w:sz w:val="72"/>
        <w:szCs w:val="72"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7A6CB6" wp14:editId="01A95F1B">
              <wp:simplePos x="0" y="0"/>
              <wp:positionH relativeFrom="column">
                <wp:posOffset>-628650</wp:posOffset>
              </wp:positionH>
              <wp:positionV relativeFrom="paragraph">
                <wp:posOffset>-350520</wp:posOffset>
              </wp:positionV>
              <wp:extent cx="7423150" cy="234950"/>
              <wp:effectExtent l="0" t="0" r="0" b="0"/>
              <wp:wrapNone/>
              <wp:docPr id="19" name="Tekstfel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0" cy="234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07821D" w14:textId="77777777" w:rsidR="00052ED5" w:rsidRDefault="00052ED5" w:rsidP="00052ED5">
                          <w:r>
                            <w:rPr>
                              <w:rFonts w:ascii="Helvetica" w:hAnsi="Helvetica"/>
                              <w:noProof/>
                              <w:sz w:val="24"/>
                              <w:szCs w:val="24"/>
                              <w:lang w:eastAsia="da-DK"/>
                            </w:rPr>
                            <w:drawing>
                              <wp:inline distT="0" distB="0" distL="0" distR="0" wp14:anchorId="690A290C" wp14:editId="45D5AD97">
                                <wp:extent cx="16883117" cy="50800"/>
                                <wp:effectExtent l="0" t="0" r="0" b="6350"/>
                                <wp:docPr id="20" name="Billed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inj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23605428" cy="710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A6CB6" id="Tekstfelt 19" o:spid="_x0000_s1031" type="#_x0000_t202" style="position:absolute;margin-left:-49.5pt;margin-top:-27.6pt;width:584.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" fillcolor="white [3201]" stroked="f" strokeweight=".5pt">
              <v:fill opacity="0"/>
              <v:textbox>
                <w:txbxContent>
                  <w:p w14:paraId="5607821D" w14:textId="77777777" w:rsidR="00052ED5" w:rsidRDefault="00052ED5" w:rsidP="00052ED5">
                    <w:r>
                      <w:rPr>
                        <w:rFonts w:ascii="Helvetica" w:hAnsi="Helvetica"/>
                        <w:noProof/>
                        <w:sz w:val="24"/>
                        <w:szCs w:val="24"/>
                        <w:lang w:eastAsia="da-DK"/>
                      </w:rPr>
                      <w:drawing>
                        <wp:inline distT="0" distB="0" distL="0" distR="0" wp14:anchorId="690A290C" wp14:editId="45D5AD97">
                          <wp:extent cx="16883117" cy="50800"/>
                          <wp:effectExtent l="0" t="0" r="0" b="6350"/>
                          <wp:docPr id="20" name="Billed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inj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23605428" cy="710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410C5" w14:textId="77777777" w:rsidR="00DD4BAE" w:rsidRDefault="00DD4BAE" w:rsidP="00A9437D">
      <w:pPr>
        <w:spacing w:after="0" w:line="240" w:lineRule="auto"/>
      </w:pPr>
      <w:r>
        <w:separator/>
      </w:r>
    </w:p>
  </w:footnote>
  <w:footnote w:type="continuationSeparator" w:id="0">
    <w:p w14:paraId="1B5C9EB9" w14:textId="77777777" w:rsidR="00DD4BAE" w:rsidRDefault="00DD4BAE" w:rsidP="00A9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DE7A" w14:textId="77777777" w:rsidR="00052ED5" w:rsidRDefault="00052ED5">
    <w:pPr>
      <w:pStyle w:val="Sidehoved"/>
    </w:pPr>
  </w:p>
  <w:p w14:paraId="2A7AB581" w14:textId="77777777" w:rsidR="00052ED5" w:rsidRDefault="00052ED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FFDCB" w14:textId="77777777" w:rsidR="00052ED5" w:rsidRDefault="00052ED5" w:rsidP="00052ED5">
    <w:pPr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C6AA13" wp14:editId="53774ED4">
              <wp:simplePos x="0" y="0"/>
              <wp:positionH relativeFrom="column">
                <wp:posOffset>4926330</wp:posOffset>
              </wp:positionH>
              <wp:positionV relativeFrom="paragraph">
                <wp:posOffset>133985</wp:posOffset>
              </wp:positionV>
              <wp:extent cx="1619250" cy="1416050"/>
              <wp:effectExtent l="0" t="0" r="0" b="0"/>
              <wp:wrapNone/>
              <wp:docPr id="6" name="Tekstfel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14160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BAB77" w14:textId="77777777" w:rsidR="00052ED5" w:rsidRDefault="00052ED5" w:rsidP="00052ED5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0F8CAA62" wp14:editId="227120F5">
                                <wp:extent cx="1396800" cy="1260000"/>
                                <wp:effectExtent l="0" t="0" r="0" b="0"/>
                                <wp:docPr id="1" name="Bille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Vivabolig-logo CMYK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6800" cy="126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6AA13" id="_x0000_t202" coordsize="21600,21600" o:spt="202" path="m,l,21600r21600,l21600,xe">
              <v:stroke joinstyle="miter"/>
              <v:path gradientshapeok="t" o:connecttype="rect"/>
            </v:shapetype>
            <v:shape id="Tekstfelt 6" o:spid="_x0000_s1029" type="#_x0000_t202" style="position:absolute;margin-left:387.9pt;margin-top:10.55pt;width:127.5pt;height:1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" fillcolor="white [3201]" stroked="f" strokeweight=".5pt">
              <v:fill opacity="0"/>
              <v:textbox>
                <w:txbxContent>
                  <w:p w14:paraId="096BAB77" w14:textId="77777777" w:rsidR="00052ED5" w:rsidRDefault="00052ED5" w:rsidP="00052ED5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0F8CAA62" wp14:editId="227120F5">
                          <wp:extent cx="1396800" cy="1260000"/>
                          <wp:effectExtent l="0" t="0" r="0" b="0"/>
                          <wp:docPr id="1" name="Bille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Vivabolig-logo CMYK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6800" cy="126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080DEA" w14:textId="77777777" w:rsidR="00052ED5" w:rsidRPr="003C2456" w:rsidRDefault="00052ED5" w:rsidP="00052ED5">
    <w:pPr>
      <w:rPr>
        <w:rFonts w:ascii="Arial" w:hAnsi="Arial" w:cs="Arial"/>
        <w:sz w:val="24"/>
        <w:szCs w:val="24"/>
      </w:rPr>
    </w:pPr>
  </w:p>
  <w:p w14:paraId="190ABA8E" w14:textId="77777777" w:rsidR="00052ED5" w:rsidRPr="003C2456" w:rsidRDefault="00052ED5" w:rsidP="00052ED5">
    <w:pPr>
      <w:rPr>
        <w:rFonts w:ascii="Arial" w:hAnsi="Arial" w:cs="Arial"/>
        <w:sz w:val="24"/>
        <w:szCs w:val="24"/>
      </w:rPr>
    </w:pPr>
  </w:p>
  <w:p w14:paraId="4BA38651" w14:textId="77777777" w:rsidR="00052ED5" w:rsidRPr="003C2456" w:rsidRDefault="00052ED5" w:rsidP="00052ED5">
    <w:pPr>
      <w:pStyle w:val="Sidehove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A74"/>
    <w:multiLevelType w:val="hybridMultilevel"/>
    <w:tmpl w:val="50BCD5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90C"/>
    <w:multiLevelType w:val="hybridMultilevel"/>
    <w:tmpl w:val="16F875D6"/>
    <w:lvl w:ilvl="0" w:tplc="F22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AD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AE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C7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2A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04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E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46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8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05ED4"/>
    <w:multiLevelType w:val="hybridMultilevel"/>
    <w:tmpl w:val="8EB68322"/>
    <w:lvl w:ilvl="0" w:tplc="59AC8FE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D4830"/>
    <w:multiLevelType w:val="hybridMultilevel"/>
    <w:tmpl w:val="1CDA2202"/>
    <w:lvl w:ilvl="0" w:tplc="1430D3B2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784A28"/>
    <w:multiLevelType w:val="hybridMultilevel"/>
    <w:tmpl w:val="6F4EA4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458ED"/>
    <w:multiLevelType w:val="hybridMultilevel"/>
    <w:tmpl w:val="78A4A2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720C"/>
    <w:multiLevelType w:val="hybridMultilevel"/>
    <w:tmpl w:val="2438D75A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AD04B7"/>
    <w:multiLevelType w:val="hybridMultilevel"/>
    <w:tmpl w:val="23722676"/>
    <w:lvl w:ilvl="0" w:tplc="F7AAD55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F6F65"/>
    <w:multiLevelType w:val="hybridMultilevel"/>
    <w:tmpl w:val="788AA21C"/>
    <w:lvl w:ilvl="0" w:tplc="A1CCB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00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C5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68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6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8C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A5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2E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A87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36B37"/>
    <w:multiLevelType w:val="hybridMultilevel"/>
    <w:tmpl w:val="17B86606"/>
    <w:lvl w:ilvl="0" w:tplc="940AD3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04CC2"/>
    <w:multiLevelType w:val="hybridMultilevel"/>
    <w:tmpl w:val="03AE76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A2999"/>
    <w:multiLevelType w:val="hybridMultilevel"/>
    <w:tmpl w:val="157C9EE4"/>
    <w:lvl w:ilvl="0" w:tplc="59AC8FE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A32801"/>
    <w:multiLevelType w:val="hybridMultilevel"/>
    <w:tmpl w:val="C890D0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2736A1"/>
    <w:multiLevelType w:val="hybridMultilevel"/>
    <w:tmpl w:val="FDC03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0463"/>
    <w:multiLevelType w:val="hybridMultilevel"/>
    <w:tmpl w:val="EF260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2828"/>
    <w:multiLevelType w:val="hybridMultilevel"/>
    <w:tmpl w:val="330CAEFC"/>
    <w:lvl w:ilvl="0" w:tplc="66C063D4">
      <w:start w:val="4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27E81C48"/>
    <w:multiLevelType w:val="hybridMultilevel"/>
    <w:tmpl w:val="77AEB3F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C4491F"/>
    <w:multiLevelType w:val="hybridMultilevel"/>
    <w:tmpl w:val="E5FEF454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90758B"/>
    <w:multiLevelType w:val="hybridMultilevel"/>
    <w:tmpl w:val="EA820F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615E34"/>
    <w:multiLevelType w:val="hybridMultilevel"/>
    <w:tmpl w:val="74F096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922468"/>
    <w:multiLevelType w:val="hybridMultilevel"/>
    <w:tmpl w:val="C1FEA3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F75035"/>
    <w:multiLevelType w:val="hybridMultilevel"/>
    <w:tmpl w:val="8C8ECF94"/>
    <w:lvl w:ilvl="0" w:tplc="DB3AD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E1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662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5E7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82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E4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2B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AAF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64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E276D0"/>
    <w:multiLevelType w:val="hybridMultilevel"/>
    <w:tmpl w:val="5DC60464"/>
    <w:lvl w:ilvl="0" w:tplc="7AA0F31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74E22"/>
    <w:multiLevelType w:val="hybridMultilevel"/>
    <w:tmpl w:val="07C801BA"/>
    <w:lvl w:ilvl="0" w:tplc="9ADEC910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37D0D0D"/>
    <w:multiLevelType w:val="hybridMultilevel"/>
    <w:tmpl w:val="D77A17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B573C2"/>
    <w:multiLevelType w:val="hybridMultilevel"/>
    <w:tmpl w:val="65BE7F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890575"/>
    <w:multiLevelType w:val="hybridMultilevel"/>
    <w:tmpl w:val="FC80774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E810BA"/>
    <w:multiLevelType w:val="hybridMultilevel"/>
    <w:tmpl w:val="D130D6C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C715F0"/>
    <w:multiLevelType w:val="hybridMultilevel"/>
    <w:tmpl w:val="7DAEDA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FB659D"/>
    <w:multiLevelType w:val="hybridMultilevel"/>
    <w:tmpl w:val="F09052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127BB"/>
    <w:multiLevelType w:val="hybridMultilevel"/>
    <w:tmpl w:val="0DE8B8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76ABE"/>
    <w:multiLevelType w:val="hybridMultilevel"/>
    <w:tmpl w:val="0BA2A2FA"/>
    <w:lvl w:ilvl="0" w:tplc="A3B848A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CCC137F"/>
    <w:multiLevelType w:val="hybridMultilevel"/>
    <w:tmpl w:val="6012288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1218F2"/>
    <w:multiLevelType w:val="hybridMultilevel"/>
    <w:tmpl w:val="6B66BC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C67C8E"/>
    <w:multiLevelType w:val="hybridMultilevel"/>
    <w:tmpl w:val="6A4085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8540C"/>
    <w:multiLevelType w:val="hybridMultilevel"/>
    <w:tmpl w:val="344A7D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BC6FF4"/>
    <w:multiLevelType w:val="hybridMultilevel"/>
    <w:tmpl w:val="5F8A9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F22C2"/>
    <w:multiLevelType w:val="hybridMultilevel"/>
    <w:tmpl w:val="F98E4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5920AB8"/>
    <w:multiLevelType w:val="hybridMultilevel"/>
    <w:tmpl w:val="B626534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7564E39"/>
    <w:multiLevelType w:val="hybridMultilevel"/>
    <w:tmpl w:val="6AD87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76165"/>
    <w:multiLevelType w:val="hybridMultilevel"/>
    <w:tmpl w:val="7660B7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84273"/>
    <w:multiLevelType w:val="hybridMultilevel"/>
    <w:tmpl w:val="113EE376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B1C1D10"/>
    <w:multiLevelType w:val="hybridMultilevel"/>
    <w:tmpl w:val="327AD8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A2BFF"/>
    <w:multiLevelType w:val="hybridMultilevel"/>
    <w:tmpl w:val="398E5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1904E1"/>
    <w:multiLevelType w:val="hybridMultilevel"/>
    <w:tmpl w:val="2A24F0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51518"/>
    <w:multiLevelType w:val="hybridMultilevel"/>
    <w:tmpl w:val="E52443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1096DCC"/>
    <w:multiLevelType w:val="hybridMultilevel"/>
    <w:tmpl w:val="36582FEE"/>
    <w:lvl w:ilvl="0" w:tplc="22CA2A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E4D35"/>
    <w:multiLevelType w:val="hybridMultilevel"/>
    <w:tmpl w:val="000E8F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61D6A"/>
    <w:multiLevelType w:val="hybridMultilevel"/>
    <w:tmpl w:val="322C24C0"/>
    <w:lvl w:ilvl="0" w:tplc="59AC8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4451A">
      <w:start w:val="1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24934">
      <w:start w:val="11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8DD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89F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6D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06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A2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8E1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643F7EC8"/>
    <w:multiLevelType w:val="hybridMultilevel"/>
    <w:tmpl w:val="44D2C2E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58321D"/>
    <w:multiLevelType w:val="hybridMultilevel"/>
    <w:tmpl w:val="64660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8EC76F3"/>
    <w:multiLevelType w:val="hybridMultilevel"/>
    <w:tmpl w:val="41188EE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DE491B"/>
    <w:multiLevelType w:val="hybridMultilevel"/>
    <w:tmpl w:val="663C78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9461E1"/>
    <w:multiLevelType w:val="hybridMultilevel"/>
    <w:tmpl w:val="6004161C"/>
    <w:lvl w:ilvl="0" w:tplc="A35EE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9CF7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D6E4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A8C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E007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423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24A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40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80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6FF852BB"/>
    <w:multiLevelType w:val="hybridMultilevel"/>
    <w:tmpl w:val="38BE4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5D2FBF"/>
    <w:multiLevelType w:val="hybridMultilevel"/>
    <w:tmpl w:val="D9845F46"/>
    <w:lvl w:ilvl="0" w:tplc="1430D3B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3D17124"/>
    <w:multiLevelType w:val="hybridMultilevel"/>
    <w:tmpl w:val="94BA2EE8"/>
    <w:lvl w:ilvl="0" w:tplc="E710D2B8">
      <w:start w:val="1"/>
      <w:numFmt w:val="decimal"/>
      <w:lvlText w:val="%1."/>
      <w:lvlJc w:val="left"/>
      <w:pPr>
        <w:ind w:left="851" w:firstLine="0"/>
      </w:pPr>
      <w:rPr>
        <w:rFonts w:hint="default"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0F30AC"/>
    <w:multiLevelType w:val="hybridMultilevel"/>
    <w:tmpl w:val="E4F2A9DE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 w15:restartNumberingAfterBreak="0">
    <w:nsid w:val="741922F7"/>
    <w:multiLevelType w:val="hybridMultilevel"/>
    <w:tmpl w:val="41F495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6E151A"/>
    <w:multiLevelType w:val="hybridMultilevel"/>
    <w:tmpl w:val="5F022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DD7AA9"/>
    <w:multiLevelType w:val="hybridMultilevel"/>
    <w:tmpl w:val="2C680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BE94ABCA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DD7B1C"/>
    <w:multiLevelType w:val="hybridMultilevel"/>
    <w:tmpl w:val="59C2D786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8"/>
  </w:num>
  <w:num w:numId="3">
    <w:abstractNumId w:val="31"/>
  </w:num>
  <w:num w:numId="4">
    <w:abstractNumId w:val="17"/>
  </w:num>
  <w:num w:numId="5">
    <w:abstractNumId w:val="21"/>
  </w:num>
  <w:num w:numId="6">
    <w:abstractNumId w:val="1"/>
  </w:num>
  <w:num w:numId="7">
    <w:abstractNumId w:val="8"/>
  </w:num>
  <w:num w:numId="8">
    <w:abstractNumId w:val="53"/>
  </w:num>
  <w:num w:numId="9">
    <w:abstractNumId w:val="48"/>
  </w:num>
  <w:num w:numId="10">
    <w:abstractNumId w:val="11"/>
  </w:num>
  <w:num w:numId="11">
    <w:abstractNumId w:val="2"/>
  </w:num>
  <w:num w:numId="12">
    <w:abstractNumId w:val="37"/>
  </w:num>
  <w:num w:numId="13">
    <w:abstractNumId w:val="28"/>
  </w:num>
  <w:num w:numId="14">
    <w:abstractNumId w:val="27"/>
  </w:num>
  <w:num w:numId="15">
    <w:abstractNumId w:val="33"/>
  </w:num>
  <w:num w:numId="16">
    <w:abstractNumId w:val="24"/>
  </w:num>
  <w:num w:numId="17">
    <w:abstractNumId w:val="19"/>
  </w:num>
  <w:num w:numId="18">
    <w:abstractNumId w:val="20"/>
  </w:num>
  <w:num w:numId="19">
    <w:abstractNumId w:val="54"/>
  </w:num>
  <w:num w:numId="20">
    <w:abstractNumId w:val="22"/>
  </w:num>
  <w:num w:numId="21">
    <w:abstractNumId w:val="35"/>
  </w:num>
  <w:num w:numId="22">
    <w:abstractNumId w:val="4"/>
  </w:num>
  <w:num w:numId="23">
    <w:abstractNumId w:val="50"/>
  </w:num>
  <w:num w:numId="24">
    <w:abstractNumId w:val="26"/>
  </w:num>
  <w:num w:numId="25">
    <w:abstractNumId w:val="25"/>
  </w:num>
  <w:num w:numId="26">
    <w:abstractNumId w:val="32"/>
  </w:num>
  <w:num w:numId="27">
    <w:abstractNumId w:val="10"/>
  </w:num>
  <w:num w:numId="28">
    <w:abstractNumId w:val="18"/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60"/>
  </w:num>
  <w:num w:numId="33">
    <w:abstractNumId w:val="61"/>
  </w:num>
  <w:num w:numId="34">
    <w:abstractNumId w:val="12"/>
  </w:num>
  <w:num w:numId="35">
    <w:abstractNumId w:val="49"/>
  </w:num>
  <w:num w:numId="36">
    <w:abstractNumId w:val="7"/>
  </w:num>
  <w:num w:numId="37">
    <w:abstractNumId w:val="55"/>
  </w:num>
  <w:num w:numId="38">
    <w:abstractNumId w:val="3"/>
  </w:num>
  <w:num w:numId="39">
    <w:abstractNumId w:val="39"/>
  </w:num>
  <w:num w:numId="40">
    <w:abstractNumId w:val="36"/>
  </w:num>
  <w:num w:numId="41">
    <w:abstractNumId w:val="42"/>
  </w:num>
  <w:num w:numId="42">
    <w:abstractNumId w:val="40"/>
  </w:num>
  <w:num w:numId="43">
    <w:abstractNumId w:val="0"/>
  </w:num>
  <w:num w:numId="44">
    <w:abstractNumId w:val="52"/>
  </w:num>
  <w:num w:numId="45">
    <w:abstractNumId w:val="29"/>
  </w:num>
  <w:num w:numId="46">
    <w:abstractNumId w:val="45"/>
  </w:num>
  <w:num w:numId="47">
    <w:abstractNumId w:val="51"/>
  </w:num>
  <w:num w:numId="48">
    <w:abstractNumId w:val="16"/>
  </w:num>
  <w:num w:numId="49">
    <w:abstractNumId w:val="23"/>
  </w:num>
  <w:num w:numId="50">
    <w:abstractNumId w:val="6"/>
  </w:num>
  <w:num w:numId="51">
    <w:abstractNumId w:val="13"/>
  </w:num>
  <w:num w:numId="52">
    <w:abstractNumId w:val="57"/>
  </w:num>
  <w:num w:numId="53">
    <w:abstractNumId w:val="9"/>
  </w:num>
  <w:num w:numId="54">
    <w:abstractNumId w:val="34"/>
  </w:num>
  <w:num w:numId="55">
    <w:abstractNumId w:val="46"/>
  </w:num>
  <w:num w:numId="56">
    <w:abstractNumId w:val="15"/>
  </w:num>
  <w:num w:numId="57">
    <w:abstractNumId w:val="43"/>
  </w:num>
  <w:num w:numId="58">
    <w:abstractNumId w:val="5"/>
  </w:num>
  <w:num w:numId="59">
    <w:abstractNumId w:val="59"/>
  </w:num>
  <w:num w:numId="60">
    <w:abstractNumId w:val="30"/>
  </w:num>
  <w:num w:numId="61">
    <w:abstractNumId w:val="14"/>
  </w:num>
  <w:num w:numId="62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55"/>
    <w:rsid w:val="00007FF9"/>
    <w:rsid w:val="00010E57"/>
    <w:rsid w:val="00014F3C"/>
    <w:rsid w:val="00016069"/>
    <w:rsid w:val="00017196"/>
    <w:rsid w:val="0002229F"/>
    <w:rsid w:val="00031BD9"/>
    <w:rsid w:val="000340B0"/>
    <w:rsid w:val="000363BE"/>
    <w:rsid w:val="000375EE"/>
    <w:rsid w:val="000413F3"/>
    <w:rsid w:val="00044150"/>
    <w:rsid w:val="00050B8B"/>
    <w:rsid w:val="00051BAB"/>
    <w:rsid w:val="00052ED5"/>
    <w:rsid w:val="00053A63"/>
    <w:rsid w:val="00055458"/>
    <w:rsid w:val="00056176"/>
    <w:rsid w:val="0006049F"/>
    <w:rsid w:val="00062E75"/>
    <w:rsid w:val="000642B3"/>
    <w:rsid w:val="00064909"/>
    <w:rsid w:val="00072A44"/>
    <w:rsid w:val="0007507C"/>
    <w:rsid w:val="000750F3"/>
    <w:rsid w:val="0007527C"/>
    <w:rsid w:val="00080315"/>
    <w:rsid w:val="00084A1E"/>
    <w:rsid w:val="00087836"/>
    <w:rsid w:val="0009346C"/>
    <w:rsid w:val="00093618"/>
    <w:rsid w:val="000952C3"/>
    <w:rsid w:val="000A210E"/>
    <w:rsid w:val="000A7DC1"/>
    <w:rsid w:val="000B0154"/>
    <w:rsid w:val="000B0F75"/>
    <w:rsid w:val="000B3947"/>
    <w:rsid w:val="000B3B57"/>
    <w:rsid w:val="000B413C"/>
    <w:rsid w:val="000B6793"/>
    <w:rsid w:val="000C0484"/>
    <w:rsid w:val="000C2F3C"/>
    <w:rsid w:val="000D3341"/>
    <w:rsid w:val="000D6846"/>
    <w:rsid w:val="000E14D8"/>
    <w:rsid w:val="000E33B6"/>
    <w:rsid w:val="000E4956"/>
    <w:rsid w:val="000E53C0"/>
    <w:rsid w:val="000F1434"/>
    <w:rsid w:val="000F37CA"/>
    <w:rsid w:val="000F5927"/>
    <w:rsid w:val="000F60DE"/>
    <w:rsid w:val="000F625E"/>
    <w:rsid w:val="000F7710"/>
    <w:rsid w:val="0010205D"/>
    <w:rsid w:val="001033B1"/>
    <w:rsid w:val="00110041"/>
    <w:rsid w:val="00110C8D"/>
    <w:rsid w:val="00113CC3"/>
    <w:rsid w:val="00121F5A"/>
    <w:rsid w:val="00122792"/>
    <w:rsid w:val="00127250"/>
    <w:rsid w:val="00130CE6"/>
    <w:rsid w:val="00134A76"/>
    <w:rsid w:val="00137362"/>
    <w:rsid w:val="00144111"/>
    <w:rsid w:val="001504DA"/>
    <w:rsid w:val="0015092B"/>
    <w:rsid w:val="00151AF2"/>
    <w:rsid w:val="00152D5C"/>
    <w:rsid w:val="00160D1C"/>
    <w:rsid w:val="00163E29"/>
    <w:rsid w:val="00166382"/>
    <w:rsid w:val="0016746B"/>
    <w:rsid w:val="00167967"/>
    <w:rsid w:val="001679EB"/>
    <w:rsid w:val="00171B77"/>
    <w:rsid w:val="00173DA5"/>
    <w:rsid w:val="00174E7B"/>
    <w:rsid w:val="00175609"/>
    <w:rsid w:val="0017757C"/>
    <w:rsid w:val="00181001"/>
    <w:rsid w:val="001873FD"/>
    <w:rsid w:val="00195DAE"/>
    <w:rsid w:val="00195FE1"/>
    <w:rsid w:val="001A4A7B"/>
    <w:rsid w:val="001A52E5"/>
    <w:rsid w:val="001A7433"/>
    <w:rsid w:val="001B0D2A"/>
    <w:rsid w:val="001B0E5B"/>
    <w:rsid w:val="001B57FF"/>
    <w:rsid w:val="001C711A"/>
    <w:rsid w:val="001C7887"/>
    <w:rsid w:val="001C7B31"/>
    <w:rsid w:val="001D4D85"/>
    <w:rsid w:val="001D60F5"/>
    <w:rsid w:val="001E4E70"/>
    <w:rsid w:val="001E5BA8"/>
    <w:rsid w:val="001F0C62"/>
    <w:rsid w:val="001F1428"/>
    <w:rsid w:val="001F7D63"/>
    <w:rsid w:val="00203A35"/>
    <w:rsid w:val="00203ADD"/>
    <w:rsid w:val="00204D86"/>
    <w:rsid w:val="00206440"/>
    <w:rsid w:val="00206A07"/>
    <w:rsid w:val="00214D89"/>
    <w:rsid w:val="0021595C"/>
    <w:rsid w:val="00216111"/>
    <w:rsid w:val="00216CAF"/>
    <w:rsid w:val="0021741F"/>
    <w:rsid w:val="0021757C"/>
    <w:rsid w:val="00223EDB"/>
    <w:rsid w:val="00227B6D"/>
    <w:rsid w:val="00231815"/>
    <w:rsid w:val="00235262"/>
    <w:rsid w:val="00235EF4"/>
    <w:rsid w:val="002363FF"/>
    <w:rsid w:val="00242587"/>
    <w:rsid w:val="0024445B"/>
    <w:rsid w:val="002450D0"/>
    <w:rsid w:val="00251DBD"/>
    <w:rsid w:val="00252B67"/>
    <w:rsid w:val="00257FA2"/>
    <w:rsid w:val="002607C2"/>
    <w:rsid w:val="00263D8F"/>
    <w:rsid w:val="00273398"/>
    <w:rsid w:val="00273E2C"/>
    <w:rsid w:val="00280099"/>
    <w:rsid w:val="0028292D"/>
    <w:rsid w:val="00297733"/>
    <w:rsid w:val="002A40A2"/>
    <w:rsid w:val="002A480F"/>
    <w:rsid w:val="002B083C"/>
    <w:rsid w:val="002B51AB"/>
    <w:rsid w:val="002B5637"/>
    <w:rsid w:val="002C0CD3"/>
    <w:rsid w:val="002C0F3A"/>
    <w:rsid w:val="002C29FB"/>
    <w:rsid w:val="002C3ABF"/>
    <w:rsid w:val="002C5D71"/>
    <w:rsid w:val="002C659D"/>
    <w:rsid w:val="002C7B34"/>
    <w:rsid w:val="002D33DF"/>
    <w:rsid w:val="002E22E2"/>
    <w:rsid w:val="002E64F0"/>
    <w:rsid w:val="002F3037"/>
    <w:rsid w:val="002F4349"/>
    <w:rsid w:val="002F4B06"/>
    <w:rsid w:val="002F5BE8"/>
    <w:rsid w:val="002F6C00"/>
    <w:rsid w:val="00303326"/>
    <w:rsid w:val="00310AA2"/>
    <w:rsid w:val="00311302"/>
    <w:rsid w:val="00313351"/>
    <w:rsid w:val="00330ED8"/>
    <w:rsid w:val="00332C13"/>
    <w:rsid w:val="00333A41"/>
    <w:rsid w:val="00341BCC"/>
    <w:rsid w:val="003436D6"/>
    <w:rsid w:val="0035663C"/>
    <w:rsid w:val="003606A4"/>
    <w:rsid w:val="0036184B"/>
    <w:rsid w:val="00361F6C"/>
    <w:rsid w:val="003675FB"/>
    <w:rsid w:val="0037058E"/>
    <w:rsid w:val="00370659"/>
    <w:rsid w:val="00371C64"/>
    <w:rsid w:val="00372F9C"/>
    <w:rsid w:val="00374FCD"/>
    <w:rsid w:val="00382DE3"/>
    <w:rsid w:val="0038463A"/>
    <w:rsid w:val="00391A95"/>
    <w:rsid w:val="003924A5"/>
    <w:rsid w:val="00393460"/>
    <w:rsid w:val="003A1174"/>
    <w:rsid w:val="003A54FD"/>
    <w:rsid w:val="003A7619"/>
    <w:rsid w:val="003B2953"/>
    <w:rsid w:val="003B511A"/>
    <w:rsid w:val="003B7113"/>
    <w:rsid w:val="003C2293"/>
    <w:rsid w:val="003C2456"/>
    <w:rsid w:val="003C2964"/>
    <w:rsid w:val="003C47FF"/>
    <w:rsid w:val="003C6A31"/>
    <w:rsid w:val="003D0254"/>
    <w:rsid w:val="003D2879"/>
    <w:rsid w:val="003E07FE"/>
    <w:rsid w:val="003E0C05"/>
    <w:rsid w:val="003E0C1A"/>
    <w:rsid w:val="003E47EE"/>
    <w:rsid w:val="003E6438"/>
    <w:rsid w:val="003E67C1"/>
    <w:rsid w:val="003E6A19"/>
    <w:rsid w:val="003F119E"/>
    <w:rsid w:val="003F1FE7"/>
    <w:rsid w:val="00400244"/>
    <w:rsid w:val="00400343"/>
    <w:rsid w:val="004016B1"/>
    <w:rsid w:val="0040368E"/>
    <w:rsid w:val="004048FC"/>
    <w:rsid w:val="00404DAD"/>
    <w:rsid w:val="00407D6D"/>
    <w:rsid w:val="00411B3D"/>
    <w:rsid w:val="00415E14"/>
    <w:rsid w:val="00416B1C"/>
    <w:rsid w:val="004245B5"/>
    <w:rsid w:val="00425B92"/>
    <w:rsid w:val="0042758E"/>
    <w:rsid w:val="00430EF3"/>
    <w:rsid w:val="00432CF0"/>
    <w:rsid w:val="00434AEE"/>
    <w:rsid w:val="00443172"/>
    <w:rsid w:val="00445E29"/>
    <w:rsid w:val="00446C90"/>
    <w:rsid w:val="00452852"/>
    <w:rsid w:val="00457565"/>
    <w:rsid w:val="0046112E"/>
    <w:rsid w:val="00462E04"/>
    <w:rsid w:val="00463E55"/>
    <w:rsid w:val="00466F14"/>
    <w:rsid w:val="0047071B"/>
    <w:rsid w:val="00470F16"/>
    <w:rsid w:val="004759A5"/>
    <w:rsid w:val="00477F1D"/>
    <w:rsid w:val="004805D3"/>
    <w:rsid w:val="004814EA"/>
    <w:rsid w:val="00482707"/>
    <w:rsid w:val="00482B70"/>
    <w:rsid w:val="004852BE"/>
    <w:rsid w:val="0048643A"/>
    <w:rsid w:val="0049028D"/>
    <w:rsid w:val="004976DD"/>
    <w:rsid w:val="004A1D84"/>
    <w:rsid w:val="004A5551"/>
    <w:rsid w:val="004A5AE7"/>
    <w:rsid w:val="004B2B67"/>
    <w:rsid w:val="004B5180"/>
    <w:rsid w:val="004B5DE5"/>
    <w:rsid w:val="004B7039"/>
    <w:rsid w:val="004C4DF2"/>
    <w:rsid w:val="004D0DDD"/>
    <w:rsid w:val="004D3AA3"/>
    <w:rsid w:val="004E2A2D"/>
    <w:rsid w:val="004E3410"/>
    <w:rsid w:val="004E38A3"/>
    <w:rsid w:val="00500215"/>
    <w:rsid w:val="0050104E"/>
    <w:rsid w:val="0050370D"/>
    <w:rsid w:val="005050F3"/>
    <w:rsid w:val="0051098D"/>
    <w:rsid w:val="00512982"/>
    <w:rsid w:val="00514A18"/>
    <w:rsid w:val="0051669A"/>
    <w:rsid w:val="00524683"/>
    <w:rsid w:val="005253E0"/>
    <w:rsid w:val="00530129"/>
    <w:rsid w:val="00536B3C"/>
    <w:rsid w:val="00536E65"/>
    <w:rsid w:val="005454CC"/>
    <w:rsid w:val="0054721E"/>
    <w:rsid w:val="00547CC1"/>
    <w:rsid w:val="00550058"/>
    <w:rsid w:val="005527CC"/>
    <w:rsid w:val="005541A1"/>
    <w:rsid w:val="00563C5E"/>
    <w:rsid w:val="005725EA"/>
    <w:rsid w:val="00573C31"/>
    <w:rsid w:val="00574614"/>
    <w:rsid w:val="00577556"/>
    <w:rsid w:val="00582814"/>
    <w:rsid w:val="005908AE"/>
    <w:rsid w:val="00590DA5"/>
    <w:rsid w:val="00597478"/>
    <w:rsid w:val="005A64ED"/>
    <w:rsid w:val="005A6745"/>
    <w:rsid w:val="005C1440"/>
    <w:rsid w:val="005C173F"/>
    <w:rsid w:val="005C1A4F"/>
    <w:rsid w:val="005C44BC"/>
    <w:rsid w:val="005C623B"/>
    <w:rsid w:val="005D2058"/>
    <w:rsid w:val="005E25AF"/>
    <w:rsid w:val="005E320D"/>
    <w:rsid w:val="005E6929"/>
    <w:rsid w:val="005F0817"/>
    <w:rsid w:val="005F0F59"/>
    <w:rsid w:val="005F3E18"/>
    <w:rsid w:val="005F632C"/>
    <w:rsid w:val="005F7614"/>
    <w:rsid w:val="00600C7D"/>
    <w:rsid w:val="00603F69"/>
    <w:rsid w:val="0061218F"/>
    <w:rsid w:val="00614ECB"/>
    <w:rsid w:val="00615DB6"/>
    <w:rsid w:val="006173B0"/>
    <w:rsid w:val="0062003D"/>
    <w:rsid w:val="006205FC"/>
    <w:rsid w:val="0062239D"/>
    <w:rsid w:val="0063091D"/>
    <w:rsid w:val="006334BD"/>
    <w:rsid w:val="006375C8"/>
    <w:rsid w:val="00637FE6"/>
    <w:rsid w:val="00641816"/>
    <w:rsid w:val="0064261A"/>
    <w:rsid w:val="00647316"/>
    <w:rsid w:val="006516F5"/>
    <w:rsid w:val="00654A96"/>
    <w:rsid w:val="00655C2B"/>
    <w:rsid w:val="00661714"/>
    <w:rsid w:val="00663CC0"/>
    <w:rsid w:val="00665F63"/>
    <w:rsid w:val="0067107F"/>
    <w:rsid w:val="006739EC"/>
    <w:rsid w:val="00675DAF"/>
    <w:rsid w:val="0068457C"/>
    <w:rsid w:val="006903D6"/>
    <w:rsid w:val="00693132"/>
    <w:rsid w:val="006932E7"/>
    <w:rsid w:val="00695D68"/>
    <w:rsid w:val="006A2806"/>
    <w:rsid w:val="006A6A3E"/>
    <w:rsid w:val="006B0453"/>
    <w:rsid w:val="006B3306"/>
    <w:rsid w:val="006B67F7"/>
    <w:rsid w:val="006B6AEB"/>
    <w:rsid w:val="006B6E21"/>
    <w:rsid w:val="006C5166"/>
    <w:rsid w:val="006C76A0"/>
    <w:rsid w:val="006D17B7"/>
    <w:rsid w:val="006D1D12"/>
    <w:rsid w:val="006D4AE6"/>
    <w:rsid w:val="006D6D64"/>
    <w:rsid w:val="006D70E2"/>
    <w:rsid w:val="006E7CBD"/>
    <w:rsid w:val="006F0257"/>
    <w:rsid w:val="006F6E95"/>
    <w:rsid w:val="00700629"/>
    <w:rsid w:val="00705467"/>
    <w:rsid w:val="00712DCC"/>
    <w:rsid w:val="00713A16"/>
    <w:rsid w:val="00714ED1"/>
    <w:rsid w:val="00716217"/>
    <w:rsid w:val="00716C9E"/>
    <w:rsid w:val="00717126"/>
    <w:rsid w:val="00721E63"/>
    <w:rsid w:val="007232CE"/>
    <w:rsid w:val="00723B32"/>
    <w:rsid w:val="007255EE"/>
    <w:rsid w:val="0072592F"/>
    <w:rsid w:val="0073215A"/>
    <w:rsid w:val="0074233D"/>
    <w:rsid w:val="00747408"/>
    <w:rsid w:val="00751CF7"/>
    <w:rsid w:val="00763046"/>
    <w:rsid w:val="00763549"/>
    <w:rsid w:val="00767AA5"/>
    <w:rsid w:val="00767AB1"/>
    <w:rsid w:val="00770D34"/>
    <w:rsid w:val="00771D92"/>
    <w:rsid w:val="007731F8"/>
    <w:rsid w:val="00774B44"/>
    <w:rsid w:val="0077547A"/>
    <w:rsid w:val="00776CD1"/>
    <w:rsid w:val="00777FA5"/>
    <w:rsid w:val="0078163B"/>
    <w:rsid w:val="007827BE"/>
    <w:rsid w:val="00784B53"/>
    <w:rsid w:val="00793E79"/>
    <w:rsid w:val="00794296"/>
    <w:rsid w:val="00796EB8"/>
    <w:rsid w:val="007A1FED"/>
    <w:rsid w:val="007A20A2"/>
    <w:rsid w:val="007A2F72"/>
    <w:rsid w:val="007A3ED7"/>
    <w:rsid w:val="007B3FA2"/>
    <w:rsid w:val="007B4D04"/>
    <w:rsid w:val="007B6132"/>
    <w:rsid w:val="007C0CF7"/>
    <w:rsid w:val="007C2499"/>
    <w:rsid w:val="007C3B27"/>
    <w:rsid w:val="007C423F"/>
    <w:rsid w:val="007C6F99"/>
    <w:rsid w:val="007C7868"/>
    <w:rsid w:val="007D5A27"/>
    <w:rsid w:val="007D7E49"/>
    <w:rsid w:val="007E29AE"/>
    <w:rsid w:val="007E2BC6"/>
    <w:rsid w:val="007E33D0"/>
    <w:rsid w:val="007E36DE"/>
    <w:rsid w:val="007E59CB"/>
    <w:rsid w:val="007E6810"/>
    <w:rsid w:val="007E7146"/>
    <w:rsid w:val="007F17FD"/>
    <w:rsid w:val="007F22B2"/>
    <w:rsid w:val="00800CF1"/>
    <w:rsid w:val="00813564"/>
    <w:rsid w:val="0082033C"/>
    <w:rsid w:val="00831C3A"/>
    <w:rsid w:val="00832E03"/>
    <w:rsid w:val="00834379"/>
    <w:rsid w:val="00836554"/>
    <w:rsid w:val="008407C7"/>
    <w:rsid w:val="008429C7"/>
    <w:rsid w:val="00842C1B"/>
    <w:rsid w:val="0084316F"/>
    <w:rsid w:val="008439A9"/>
    <w:rsid w:val="00845159"/>
    <w:rsid w:val="008465B6"/>
    <w:rsid w:val="00846A00"/>
    <w:rsid w:val="00851D21"/>
    <w:rsid w:val="00851FCC"/>
    <w:rsid w:val="00852EEA"/>
    <w:rsid w:val="008603A9"/>
    <w:rsid w:val="008630BC"/>
    <w:rsid w:val="008644AE"/>
    <w:rsid w:val="00870F59"/>
    <w:rsid w:val="00872CE3"/>
    <w:rsid w:val="00874360"/>
    <w:rsid w:val="00875FCF"/>
    <w:rsid w:val="0087698B"/>
    <w:rsid w:val="00877A22"/>
    <w:rsid w:val="00880C87"/>
    <w:rsid w:val="008909FA"/>
    <w:rsid w:val="00893C25"/>
    <w:rsid w:val="00894602"/>
    <w:rsid w:val="008960B7"/>
    <w:rsid w:val="00897FE8"/>
    <w:rsid w:val="008A721A"/>
    <w:rsid w:val="008B01DA"/>
    <w:rsid w:val="008B0F6A"/>
    <w:rsid w:val="008B3C8B"/>
    <w:rsid w:val="008B41E9"/>
    <w:rsid w:val="008B5B8F"/>
    <w:rsid w:val="008B7528"/>
    <w:rsid w:val="008C2D95"/>
    <w:rsid w:val="008C31F1"/>
    <w:rsid w:val="008D0658"/>
    <w:rsid w:val="008D1D7F"/>
    <w:rsid w:val="008D2BDB"/>
    <w:rsid w:val="008D2EAE"/>
    <w:rsid w:val="008D4E9F"/>
    <w:rsid w:val="008D548C"/>
    <w:rsid w:val="008E04A2"/>
    <w:rsid w:val="008E234D"/>
    <w:rsid w:val="008E564B"/>
    <w:rsid w:val="008E7043"/>
    <w:rsid w:val="008F52D7"/>
    <w:rsid w:val="008F5A31"/>
    <w:rsid w:val="008F7383"/>
    <w:rsid w:val="00900468"/>
    <w:rsid w:val="00905D62"/>
    <w:rsid w:val="00912EBE"/>
    <w:rsid w:val="00913EEB"/>
    <w:rsid w:val="00914B2F"/>
    <w:rsid w:val="00921E87"/>
    <w:rsid w:val="00926074"/>
    <w:rsid w:val="00947503"/>
    <w:rsid w:val="00952FC1"/>
    <w:rsid w:val="0095604D"/>
    <w:rsid w:val="009602AC"/>
    <w:rsid w:val="00966C38"/>
    <w:rsid w:val="00967428"/>
    <w:rsid w:val="0097219F"/>
    <w:rsid w:val="0097265A"/>
    <w:rsid w:val="00972E66"/>
    <w:rsid w:val="00975779"/>
    <w:rsid w:val="00977E4D"/>
    <w:rsid w:val="009843B3"/>
    <w:rsid w:val="00986974"/>
    <w:rsid w:val="009902C8"/>
    <w:rsid w:val="0099552D"/>
    <w:rsid w:val="00996610"/>
    <w:rsid w:val="00997633"/>
    <w:rsid w:val="009A11CB"/>
    <w:rsid w:val="009A611F"/>
    <w:rsid w:val="009A67B7"/>
    <w:rsid w:val="009B4F53"/>
    <w:rsid w:val="009B520F"/>
    <w:rsid w:val="009C4F40"/>
    <w:rsid w:val="009C5CAA"/>
    <w:rsid w:val="009C61D1"/>
    <w:rsid w:val="009C6EEA"/>
    <w:rsid w:val="009D3D6F"/>
    <w:rsid w:val="009D62B4"/>
    <w:rsid w:val="009D6C7C"/>
    <w:rsid w:val="009E0700"/>
    <w:rsid w:val="009E1D37"/>
    <w:rsid w:val="009E39F9"/>
    <w:rsid w:val="009E6B67"/>
    <w:rsid w:val="009E7F06"/>
    <w:rsid w:val="009F6742"/>
    <w:rsid w:val="00A01C48"/>
    <w:rsid w:val="00A0592C"/>
    <w:rsid w:val="00A10256"/>
    <w:rsid w:val="00A14783"/>
    <w:rsid w:val="00A216EF"/>
    <w:rsid w:val="00A30054"/>
    <w:rsid w:val="00A31228"/>
    <w:rsid w:val="00A31B7B"/>
    <w:rsid w:val="00A34F70"/>
    <w:rsid w:val="00A36D37"/>
    <w:rsid w:val="00A4116D"/>
    <w:rsid w:val="00A43DBD"/>
    <w:rsid w:val="00A445C6"/>
    <w:rsid w:val="00A53C6F"/>
    <w:rsid w:val="00A5605D"/>
    <w:rsid w:val="00A565E0"/>
    <w:rsid w:val="00A57033"/>
    <w:rsid w:val="00A57E4D"/>
    <w:rsid w:val="00A6084A"/>
    <w:rsid w:val="00A62975"/>
    <w:rsid w:val="00A62D2F"/>
    <w:rsid w:val="00A678A4"/>
    <w:rsid w:val="00A70C2B"/>
    <w:rsid w:val="00A70F66"/>
    <w:rsid w:val="00A76D4E"/>
    <w:rsid w:val="00A81A13"/>
    <w:rsid w:val="00A83A92"/>
    <w:rsid w:val="00A84156"/>
    <w:rsid w:val="00A862E7"/>
    <w:rsid w:val="00A87B3A"/>
    <w:rsid w:val="00A92694"/>
    <w:rsid w:val="00A9437D"/>
    <w:rsid w:val="00A9572A"/>
    <w:rsid w:val="00AA26D8"/>
    <w:rsid w:val="00AA5DD7"/>
    <w:rsid w:val="00AA7BEC"/>
    <w:rsid w:val="00AC15CA"/>
    <w:rsid w:val="00AC5E89"/>
    <w:rsid w:val="00AC63D5"/>
    <w:rsid w:val="00AC6879"/>
    <w:rsid w:val="00AC7B2B"/>
    <w:rsid w:val="00AD28A9"/>
    <w:rsid w:val="00AD2B87"/>
    <w:rsid w:val="00AD43DD"/>
    <w:rsid w:val="00AE14EA"/>
    <w:rsid w:val="00AE201F"/>
    <w:rsid w:val="00AE3C4B"/>
    <w:rsid w:val="00AE6953"/>
    <w:rsid w:val="00AE7095"/>
    <w:rsid w:val="00AE7F81"/>
    <w:rsid w:val="00AF4EA9"/>
    <w:rsid w:val="00AF6ED7"/>
    <w:rsid w:val="00B01CC7"/>
    <w:rsid w:val="00B01E7C"/>
    <w:rsid w:val="00B03807"/>
    <w:rsid w:val="00B0712A"/>
    <w:rsid w:val="00B10CE2"/>
    <w:rsid w:val="00B1160B"/>
    <w:rsid w:val="00B122A1"/>
    <w:rsid w:val="00B16275"/>
    <w:rsid w:val="00B17B38"/>
    <w:rsid w:val="00B21484"/>
    <w:rsid w:val="00B21ABD"/>
    <w:rsid w:val="00B22853"/>
    <w:rsid w:val="00B2315F"/>
    <w:rsid w:val="00B23AFC"/>
    <w:rsid w:val="00B27904"/>
    <w:rsid w:val="00B30247"/>
    <w:rsid w:val="00B30B55"/>
    <w:rsid w:val="00B31657"/>
    <w:rsid w:val="00B318A0"/>
    <w:rsid w:val="00B33807"/>
    <w:rsid w:val="00B33B34"/>
    <w:rsid w:val="00B3418A"/>
    <w:rsid w:val="00B3720D"/>
    <w:rsid w:val="00B41AD7"/>
    <w:rsid w:val="00B41E0B"/>
    <w:rsid w:val="00B47AFF"/>
    <w:rsid w:val="00B51315"/>
    <w:rsid w:val="00B52A64"/>
    <w:rsid w:val="00B53190"/>
    <w:rsid w:val="00B53559"/>
    <w:rsid w:val="00B545BD"/>
    <w:rsid w:val="00B553FC"/>
    <w:rsid w:val="00B56D11"/>
    <w:rsid w:val="00B57208"/>
    <w:rsid w:val="00B57216"/>
    <w:rsid w:val="00B62D8A"/>
    <w:rsid w:val="00B62E03"/>
    <w:rsid w:val="00B651FB"/>
    <w:rsid w:val="00B74062"/>
    <w:rsid w:val="00B77841"/>
    <w:rsid w:val="00B819E8"/>
    <w:rsid w:val="00B840D1"/>
    <w:rsid w:val="00B94A81"/>
    <w:rsid w:val="00B94E6C"/>
    <w:rsid w:val="00B97C6F"/>
    <w:rsid w:val="00BA012F"/>
    <w:rsid w:val="00BA1C83"/>
    <w:rsid w:val="00BB0053"/>
    <w:rsid w:val="00BB07F7"/>
    <w:rsid w:val="00BB33C3"/>
    <w:rsid w:val="00BB4570"/>
    <w:rsid w:val="00BB5DCD"/>
    <w:rsid w:val="00BB6213"/>
    <w:rsid w:val="00BB6B15"/>
    <w:rsid w:val="00BC51DD"/>
    <w:rsid w:val="00BC5310"/>
    <w:rsid w:val="00BD0918"/>
    <w:rsid w:val="00BD1AFB"/>
    <w:rsid w:val="00BD1F5C"/>
    <w:rsid w:val="00BD4C6C"/>
    <w:rsid w:val="00BD609E"/>
    <w:rsid w:val="00BE1207"/>
    <w:rsid w:val="00BE3A6E"/>
    <w:rsid w:val="00BE4FA0"/>
    <w:rsid w:val="00BF0D0C"/>
    <w:rsid w:val="00BF3390"/>
    <w:rsid w:val="00BF381E"/>
    <w:rsid w:val="00BF68C4"/>
    <w:rsid w:val="00BF7EF1"/>
    <w:rsid w:val="00C03D44"/>
    <w:rsid w:val="00C06313"/>
    <w:rsid w:val="00C0754C"/>
    <w:rsid w:val="00C10CC5"/>
    <w:rsid w:val="00C15776"/>
    <w:rsid w:val="00C20047"/>
    <w:rsid w:val="00C22A5B"/>
    <w:rsid w:val="00C270DE"/>
    <w:rsid w:val="00C34035"/>
    <w:rsid w:val="00C407B3"/>
    <w:rsid w:val="00C42CBE"/>
    <w:rsid w:val="00C445AD"/>
    <w:rsid w:val="00C44E4A"/>
    <w:rsid w:val="00C472A7"/>
    <w:rsid w:val="00C56BB1"/>
    <w:rsid w:val="00C60944"/>
    <w:rsid w:val="00C62594"/>
    <w:rsid w:val="00C63D57"/>
    <w:rsid w:val="00C67DD1"/>
    <w:rsid w:val="00C70BDE"/>
    <w:rsid w:val="00C73882"/>
    <w:rsid w:val="00C75EF4"/>
    <w:rsid w:val="00C83F8E"/>
    <w:rsid w:val="00C85131"/>
    <w:rsid w:val="00C86DF1"/>
    <w:rsid w:val="00C87F3F"/>
    <w:rsid w:val="00C90AAC"/>
    <w:rsid w:val="00C93EE6"/>
    <w:rsid w:val="00C96A4A"/>
    <w:rsid w:val="00C96E55"/>
    <w:rsid w:val="00C97808"/>
    <w:rsid w:val="00CB311A"/>
    <w:rsid w:val="00CB3284"/>
    <w:rsid w:val="00CB7C4E"/>
    <w:rsid w:val="00CC3016"/>
    <w:rsid w:val="00CC36E3"/>
    <w:rsid w:val="00CC5727"/>
    <w:rsid w:val="00CC695B"/>
    <w:rsid w:val="00CC72F9"/>
    <w:rsid w:val="00CD2E83"/>
    <w:rsid w:val="00CD40F2"/>
    <w:rsid w:val="00CD5628"/>
    <w:rsid w:val="00CE4574"/>
    <w:rsid w:val="00CE7B10"/>
    <w:rsid w:val="00CE7DFD"/>
    <w:rsid w:val="00CF035C"/>
    <w:rsid w:val="00CF1152"/>
    <w:rsid w:val="00CF26FA"/>
    <w:rsid w:val="00CF2891"/>
    <w:rsid w:val="00CF2C44"/>
    <w:rsid w:val="00CF2E51"/>
    <w:rsid w:val="00CF3F90"/>
    <w:rsid w:val="00CF58F9"/>
    <w:rsid w:val="00D06589"/>
    <w:rsid w:val="00D159D1"/>
    <w:rsid w:val="00D16683"/>
    <w:rsid w:val="00D17A48"/>
    <w:rsid w:val="00D17D9D"/>
    <w:rsid w:val="00D232BC"/>
    <w:rsid w:val="00D23769"/>
    <w:rsid w:val="00D23786"/>
    <w:rsid w:val="00D25E3B"/>
    <w:rsid w:val="00D2643F"/>
    <w:rsid w:val="00D27202"/>
    <w:rsid w:val="00D32930"/>
    <w:rsid w:val="00D36682"/>
    <w:rsid w:val="00D4757B"/>
    <w:rsid w:val="00D50867"/>
    <w:rsid w:val="00D53797"/>
    <w:rsid w:val="00D563A6"/>
    <w:rsid w:val="00D565D1"/>
    <w:rsid w:val="00D63057"/>
    <w:rsid w:val="00D63A3E"/>
    <w:rsid w:val="00D67395"/>
    <w:rsid w:val="00D675B7"/>
    <w:rsid w:val="00D741F5"/>
    <w:rsid w:val="00D759FF"/>
    <w:rsid w:val="00D75EF6"/>
    <w:rsid w:val="00D7663E"/>
    <w:rsid w:val="00D81A55"/>
    <w:rsid w:val="00D82DC3"/>
    <w:rsid w:val="00D83718"/>
    <w:rsid w:val="00D84532"/>
    <w:rsid w:val="00D85820"/>
    <w:rsid w:val="00D85B89"/>
    <w:rsid w:val="00D85FE3"/>
    <w:rsid w:val="00D90281"/>
    <w:rsid w:val="00D930F0"/>
    <w:rsid w:val="00D97184"/>
    <w:rsid w:val="00DA3573"/>
    <w:rsid w:val="00DA35B5"/>
    <w:rsid w:val="00DA5425"/>
    <w:rsid w:val="00DB08CC"/>
    <w:rsid w:val="00DB0A6A"/>
    <w:rsid w:val="00DB3E54"/>
    <w:rsid w:val="00DB5784"/>
    <w:rsid w:val="00DC3021"/>
    <w:rsid w:val="00DD382F"/>
    <w:rsid w:val="00DD4BAE"/>
    <w:rsid w:val="00DD6F3E"/>
    <w:rsid w:val="00DE4276"/>
    <w:rsid w:val="00DE580A"/>
    <w:rsid w:val="00DF1AA2"/>
    <w:rsid w:val="00DF1B5B"/>
    <w:rsid w:val="00DF3378"/>
    <w:rsid w:val="00DF4436"/>
    <w:rsid w:val="00DF567A"/>
    <w:rsid w:val="00E019C3"/>
    <w:rsid w:val="00E023C9"/>
    <w:rsid w:val="00E04BAB"/>
    <w:rsid w:val="00E066E8"/>
    <w:rsid w:val="00E1141C"/>
    <w:rsid w:val="00E11B89"/>
    <w:rsid w:val="00E12BF0"/>
    <w:rsid w:val="00E1783D"/>
    <w:rsid w:val="00E17E8B"/>
    <w:rsid w:val="00E21ED1"/>
    <w:rsid w:val="00E24BEF"/>
    <w:rsid w:val="00E25E81"/>
    <w:rsid w:val="00E26EE1"/>
    <w:rsid w:val="00E27D59"/>
    <w:rsid w:val="00E412C9"/>
    <w:rsid w:val="00E416F9"/>
    <w:rsid w:val="00E41755"/>
    <w:rsid w:val="00E47D52"/>
    <w:rsid w:val="00E541D7"/>
    <w:rsid w:val="00E57D58"/>
    <w:rsid w:val="00E61F3C"/>
    <w:rsid w:val="00E6259C"/>
    <w:rsid w:val="00E625C1"/>
    <w:rsid w:val="00E64E0E"/>
    <w:rsid w:val="00E64FBA"/>
    <w:rsid w:val="00E655E3"/>
    <w:rsid w:val="00E66462"/>
    <w:rsid w:val="00E67173"/>
    <w:rsid w:val="00E67CD9"/>
    <w:rsid w:val="00E70D52"/>
    <w:rsid w:val="00E714AE"/>
    <w:rsid w:val="00E717E7"/>
    <w:rsid w:val="00E728D1"/>
    <w:rsid w:val="00E739D7"/>
    <w:rsid w:val="00E812FD"/>
    <w:rsid w:val="00E8365D"/>
    <w:rsid w:val="00E843D3"/>
    <w:rsid w:val="00E85B3D"/>
    <w:rsid w:val="00E9368B"/>
    <w:rsid w:val="00E93F0A"/>
    <w:rsid w:val="00E962DB"/>
    <w:rsid w:val="00E96318"/>
    <w:rsid w:val="00EA1AFE"/>
    <w:rsid w:val="00EA1E7C"/>
    <w:rsid w:val="00EA3C3A"/>
    <w:rsid w:val="00EA64A4"/>
    <w:rsid w:val="00EA6CDD"/>
    <w:rsid w:val="00EB0619"/>
    <w:rsid w:val="00EB304C"/>
    <w:rsid w:val="00EB6E87"/>
    <w:rsid w:val="00EC2C93"/>
    <w:rsid w:val="00EC3DE0"/>
    <w:rsid w:val="00EC6116"/>
    <w:rsid w:val="00EC7D35"/>
    <w:rsid w:val="00ED4EFC"/>
    <w:rsid w:val="00EE0572"/>
    <w:rsid w:val="00EE14A4"/>
    <w:rsid w:val="00EE14BC"/>
    <w:rsid w:val="00EF0165"/>
    <w:rsid w:val="00EF31A4"/>
    <w:rsid w:val="00EF6869"/>
    <w:rsid w:val="00EF68A1"/>
    <w:rsid w:val="00F077E0"/>
    <w:rsid w:val="00F10290"/>
    <w:rsid w:val="00F11288"/>
    <w:rsid w:val="00F12077"/>
    <w:rsid w:val="00F14C15"/>
    <w:rsid w:val="00F17937"/>
    <w:rsid w:val="00F20781"/>
    <w:rsid w:val="00F221B4"/>
    <w:rsid w:val="00F22F42"/>
    <w:rsid w:val="00F25504"/>
    <w:rsid w:val="00F256F4"/>
    <w:rsid w:val="00F27FBC"/>
    <w:rsid w:val="00F31D7A"/>
    <w:rsid w:val="00F31E7D"/>
    <w:rsid w:val="00F34D66"/>
    <w:rsid w:val="00F3640F"/>
    <w:rsid w:val="00F36BBC"/>
    <w:rsid w:val="00F4249A"/>
    <w:rsid w:val="00F42F6C"/>
    <w:rsid w:val="00F4682C"/>
    <w:rsid w:val="00F469C5"/>
    <w:rsid w:val="00F50720"/>
    <w:rsid w:val="00F6114D"/>
    <w:rsid w:val="00F61BE4"/>
    <w:rsid w:val="00F62043"/>
    <w:rsid w:val="00F6711D"/>
    <w:rsid w:val="00F672D1"/>
    <w:rsid w:val="00F67A3F"/>
    <w:rsid w:val="00F72E5C"/>
    <w:rsid w:val="00F76805"/>
    <w:rsid w:val="00F81902"/>
    <w:rsid w:val="00F84438"/>
    <w:rsid w:val="00F900A2"/>
    <w:rsid w:val="00F91F4B"/>
    <w:rsid w:val="00F97655"/>
    <w:rsid w:val="00FA58EE"/>
    <w:rsid w:val="00FA7263"/>
    <w:rsid w:val="00FB12BA"/>
    <w:rsid w:val="00FB336D"/>
    <w:rsid w:val="00FB6C7D"/>
    <w:rsid w:val="00FC253C"/>
    <w:rsid w:val="00FC397B"/>
    <w:rsid w:val="00FC4303"/>
    <w:rsid w:val="00FD3FBB"/>
    <w:rsid w:val="00FD5824"/>
    <w:rsid w:val="00FD6C03"/>
    <w:rsid w:val="00FE0040"/>
    <w:rsid w:val="00FE0C9D"/>
    <w:rsid w:val="00FE45C9"/>
    <w:rsid w:val="00FF1326"/>
    <w:rsid w:val="00FF19FB"/>
    <w:rsid w:val="00FF36C1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905ABB"/>
  <w15:chartTrackingRefBased/>
  <w15:docId w15:val="{6702BE23-267D-43DA-B876-5F6163A0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41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52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CF58F9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4FC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9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437D"/>
  </w:style>
  <w:style w:type="paragraph" w:styleId="Sidefod">
    <w:name w:val="footer"/>
    <w:basedOn w:val="Normal"/>
    <w:link w:val="SidefodTegn"/>
    <w:uiPriority w:val="99"/>
    <w:unhideWhenUsed/>
    <w:rsid w:val="00A9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437D"/>
  </w:style>
  <w:style w:type="paragraph" w:customStyle="1" w:styleId="Default">
    <w:name w:val="Default"/>
    <w:rsid w:val="008B3C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F17937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77A22"/>
    <w:pPr>
      <w:spacing w:after="0" w:line="240" w:lineRule="auto"/>
    </w:pPr>
    <w:rPr>
      <w:rFonts w:ascii="Arial" w:hAnsi="Arial"/>
      <w:color w:val="000000" w:themeColor="text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77A22"/>
    <w:rPr>
      <w:rFonts w:ascii="Arial" w:hAnsi="Arial"/>
      <w:color w:val="000000" w:themeColor="text1"/>
      <w:szCs w:val="21"/>
    </w:rPr>
  </w:style>
  <w:style w:type="character" w:styleId="Ulstomtale">
    <w:name w:val="Unresolved Mention"/>
    <w:basedOn w:val="Standardskrifttypeiafsnit"/>
    <w:uiPriority w:val="99"/>
    <w:semiHidden/>
    <w:unhideWhenUsed/>
    <w:rsid w:val="00051B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7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9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1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8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7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2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6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7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0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ivabolig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8_de_x0020_Type xmlns="f699b466-7f3f-4ba2-8905-a5b833b5239b">Temamøde i Repræsentantskabet</M_x00f8_de_x0020_Type>
    <Offentlig xmlns="f699b466-7f3f-4ba2-8905-a5b833b5239b">true</Offentlig>
    <Afdeling xmlns="f699b466-7f3f-4ba2-8905-a5b833b5239b">
      <Value>00</Value>
    </Afdeling>
    <Dato xmlns="f699b466-7f3f-4ba2-8905-a5b833b5239b">2017-11-06T23:00:00+00:00</Dato>
    <Dokument_x0020_Type xmlns="f699b466-7f3f-4ba2-8905-a5b833b5239b">Referat</Dokument_x0020_Type>
    <Kategori xmlns="f699b466-7f3f-4ba2-8905-a5b833b5239b" xsi:nil="true"/>
    <Kr_x00e6_vlogin xmlns="f699b466-7f3f-4ba2-8905-a5b833b5239b">false</Kr_x00e6_vlogin>
    <e6vj xmlns="f699b466-7f3f-4ba2-8905-a5b833b5239b">
      <UserInfo>
        <DisplayName/>
        <AccountId xsi:nil="true"/>
        <AccountType/>
      </UserInfo>
    </e6vj>
    <Offentligintern xmlns="f699b466-7f3f-4ba2-8905-a5b833b5239b">true</Offentliginter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46C9F008887469CD2FD0391B14ECC" ma:contentTypeVersion="17" ma:contentTypeDescription="Opret et nyt dokument." ma:contentTypeScope="" ma:versionID="583e698c607f858c1f998d5a0828872b">
  <xsd:schema xmlns:xsd="http://www.w3.org/2001/XMLSchema" xmlns:xs="http://www.w3.org/2001/XMLSchema" xmlns:p="http://schemas.microsoft.com/office/2006/metadata/properties" xmlns:ns2="f699b466-7f3f-4ba2-8905-a5b833b5239b" targetNamespace="http://schemas.microsoft.com/office/2006/metadata/properties" ma:root="true" ma:fieldsID="76d739d7745d3337267f4d879e2cad07" ns2:_="">
    <xsd:import namespace="f699b466-7f3f-4ba2-8905-a5b833b5239b"/>
    <xsd:element name="properties">
      <xsd:complexType>
        <xsd:sequence>
          <xsd:element name="documentManagement">
            <xsd:complexType>
              <xsd:all>
                <xsd:element ref="ns2:Offentlig" minOccurs="0"/>
                <xsd:element ref="ns2:Dokument_x0020_Type"/>
                <xsd:element ref="ns2:Dato"/>
                <xsd:element ref="ns2:Afdeling" minOccurs="0"/>
                <xsd:element ref="ns2:M_x00f8_de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Kategori" minOccurs="0"/>
                <xsd:element ref="ns2:e6vj" minOccurs="0"/>
                <xsd:element ref="ns2:Offentligintern" minOccurs="0"/>
                <xsd:element ref="ns2:Kr_x00e6_vlo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b466-7f3f-4ba2-8905-a5b833b5239b" elementFormDefault="qualified">
    <xsd:import namespace="http://schemas.microsoft.com/office/2006/documentManagement/types"/>
    <xsd:import namespace="http://schemas.microsoft.com/office/infopath/2007/PartnerControls"/>
    <xsd:element name="Offentlig" ma:index="8" nillable="true" ma:displayName="Offentlig" ma:default="0" ma:internalName="Offentlig">
      <xsd:simpleType>
        <xsd:restriction base="dms:Boolean"/>
      </xsd:simpleType>
    </xsd:element>
    <xsd:element name="Dokument_x0020_Type" ma:index="9" ma:displayName="Dokument Type" ma:description="Vælg hvilken type møde dokumentet omhandler" ma:format="Dropdown" ma:internalName="Dokument_x0020_Type">
      <xsd:simpleType>
        <xsd:restriction base="dms:Choice">
          <xsd:enumeration value="Referat"/>
          <xsd:enumeration value="Indkaldelse"/>
          <xsd:enumeration value="Forslag"/>
          <xsd:enumeration value="Budget"/>
          <xsd:enumeration value="Præsentation"/>
          <xsd:enumeration value="Indstik"/>
          <xsd:enumeration value="Beretning"/>
          <xsd:enumeration value="Beslutningsreferat"/>
          <xsd:enumeration value="Materiale"/>
          <xsd:enumeration value="Intern referat"/>
          <xsd:enumeration value="Dagsorden"/>
          <xsd:enumeration value="Budget forslag"/>
          <xsd:enumeration value="Information"/>
        </xsd:restriction>
      </xsd:simpleType>
    </xsd:element>
    <xsd:element name="Dato" ma:index="10" ma:displayName="Dato" ma:format="DateOnly" ma:internalName="Dato">
      <xsd:simpleType>
        <xsd:restriction base="dms:DateTime"/>
      </xsd:simpleType>
    </xsd:element>
    <xsd:element name="Afdeling" ma:index="11" nillable="true" ma:displayName="Afdeling" ma:internalName="Afdelin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</xsd:restriction>
                </xsd:simpleType>
              </xsd:element>
            </xsd:sequence>
          </xsd:extension>
        </xsd:complexContent>
      </xsd:complexType>
    </xsd:element>
    <xsd:element name="M_x00f8_de_x0020_Type" ma:index="12" nillable="true" ma:displayName="Møde Type" ma:description="Vælg møde type" ma:format="Dropdown" ma:internalName="M_x00f8_de_x0020_Type">
      <xsd:simpleType>
        <xsd:restriction base="dms:Choice">
          <xsd:enumeration value="Bestyrelsesmøde"/>
          <xsd:enumeration value="Repræsentantskabsmøde"/>
          <xsd:enumeration value="Temamøde i Repræsentantskabet"/>
          <xsd:enumeration value="Informationsmøde"/>
          <xsd:enumeration value="Ekstraordinært afdelingsmøde"/>
          <xsd:enumeration value="Ekstraordinært repræsentantskabsmøde"/>
          <xsd:enumeration value="Organisationsbestyrelsen"/>
          <xsd:enumeration value="Ordinært afdelingsmøde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Kategori" ma:index="20" nillable="true" ma:displayName="Kategori" ma:format="Dropdown" ma:internalName="Kategori">
      <xsd:simpleType>
        <xsd:restriction base="dms:Choice">
          <xsd:enumeration value="Vejledninger"/>
          <xsd:enumeration value="Dansk "/>
          <xsd:enumeration value="Engelsk"/>
          <xsd:enumeration value="BL"/>
        </xsd:restriction>
      </xsd:simpleType>
    </xsd:element>
    <xsd:element name="e6vj" ma:index="21" nillable="true" ma:displayName="Person eller gruppe" ma:list="UserInfo" ma:internalName="e6vj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ffentligintern" ma:index="22" nillable="true" ma:displayName="Offentlig intern" ma:default="1" ma:format="Dropdown" ma:internalName="Offentligintern">
      <xsd:simpleType>
        <xsd:restriction base="dms:Boolean"/>
      </xsd:simpleType>
    </xsd:element>
    <xsd:element name="Kr_x00e6_vlogin" ma:index="23" nillable="true" ma:displayName="Kræv login" ma:default="0" ma:format="Dropdown" ma:internalName="Kr_x00e6_vlogi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642E-6914-4747-B5B7-9177887D8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CC8DA-D3CE-4396-B42E-79D144A18E7F}">
  <ds:schemaRefs>
    <ds:schemaRef ds:uri="844d49d6-d7ee-41ee-b299-00f1b26b9a37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953574-BF52-4A8D-BD95-1DD63AE6AAD5}"/>
</file>

<file path=customXml/itemProps4.xml><?xml version="1.0" encoding="utf-8"?>
<ds:datastoreItem xmlns:ds="http://schemas.openxmlformats.org/officeDocument/2006/customXml" ds:itemID="{6BA7DA69-8E19-4FB0-93A9-CA2C153666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08CA07-DF94-474D-92B7-C68266A9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02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Langer</dc:creator>
  <cp:keywords/>
  <dc:description/>
  <cp:lastModifiedBy>Kristina B. Vittrup</cp:lastModifiedBy>
  <cp:revision>8</cp:revision>
  <cp:lastPrinted>2017-01-02T07:33:00Z</cp:lastPrinted>
  <dcterms:created xsi:type="dcterms:W3CDTF">2017-11-08T13:03:00Z</dcterms:created>
  <dcterms:modified xsi:type="dcterms:W3CDTF">2018-01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697c5b-1b95-40b1-84ed-a71a978d79b6</vt:lpwstr>
  </property>
  <property fmtid="{D5CDD505-2E9C-101B-9397-08002B2CF9AE}" pid="3" name="ContentTypeId">
    <vt:lpwstr>0x0101007DE46C9F008887469CD2FD0391B14ECC</vt:lpwstr>
  </property>
</Properties>
</file>